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A1" w:rsidRPr="001B119C" w:rsidRDefault="00CD4DA1" w:rsidP="00CD4DA1">
      <w:pPr>
        <w:tabs>
          <w:tab w:val="left" w:pos="6005"/>
          <w:tab w:val="right" w:pos="9214"/>
        </w:tabs>
        <w:ind w:left="4820" w:right="-1"/>
        <w:rPr>
          <w:sz w:val="24"/>
        </w:rPr>
      </w:pPr>
      <w:r>
        <w:rPr>
          <w:sz w:val="24"/>
        </w:rPr>
        <w:t xml:space="preserve">                      </w:t>
      </w:r>
      <w:r w:rsidR="004B6FA1" w:rsidRPr="001B119C">
        <w:rPr>
          <w:sz w:val="24"/>
        </w:rPr>
        <w:t xml:space="preserve">Приложение № </w:t>
      </w:r>
      <w:r w:rsidR="004B6FA1">
        <w:rPr>
          <w:sz w:val="24"/>
        </w:rPr>
        <w:t>4</w:t>
      </w:r>
    </w:p>
    <w:p w:rsidR="004B6FA1" w:rsidRDefault="004B6FA1" w:rsidP="004B6FA1">
      <w:pPr>
        <w:tabs>
          <w:tab w:val="left" w:pos="6005"/>
          <w:tab w:val="right" w:pos="9214"/>
        </w:tabs>
        <w:ind w:left="4536" w:right="-1"/>
        <w:rPr>
          <w:color w:val="000000"/>
          <w:sz w:val="20"/>
          <w:szCs w:val="20"/>
        </w:rPr>
      </w:pPr>
    </w:p>
    <w:p w:rsidR="004B6FA1" w:rsidRDefault="004B6FA1" w:rsidP="004B6FA1">
      <w:pPr>
        <w:ind w:left="6237" w:right="-108"/>
        <w:rPr>
          <w:color w:val="000000"/>
          <w:sz w:val="24"/>
        </w:rPr>
      </w:pPr>
      <w:r w:rsidRPr="001D2178">
        <w:rPr>
          <w:color w:val="000000"/>
          <w:sz w:val="24"/>
        </w:rPr>
        <w:t>УТВЕРЖДЕН</w:t>
      </w:r>
      <w:r>
        <w:rPr>
          <w:color w:val="000000"/>
          <w:sz w:val="24"/>
        </w:rPr>
        <w:t>Ы</w:t>
      </w:r>
      <w:r w:rsidRPr="001D2178">
        <w:rPr>
          <w:color w:val="000000"/>
          <w:sz w:val="24"/>
        </w:rPr>
        <w:t xml:space="preserve"> </w:t>
      </w:r>
      <w:r w:rsidRPr="001D2178">
        <w:rPr>
          <w:color w:val="000000"/>
          <w:sz w:val="24"/>
        </w:rPr>
        <w:br/>
      </w:r>
      <w:bookmarkStart w:id="0" w:name="_Hlk106900184"/>
      <w:r w:rsidRPr="001D2178">
        <w:rPr>
          <w:color w:val="000000"/>
          <w:sz w:val="24"/>
        </w:rPr>
        <w:t xml:space="preserve">постановлением </w:t>
      </w:r>
      <w:r>
        <w:rPr>
          <w:color w:val="000000"/>
          <w:sz w:val="24"/>
        </w:rPr>
        <w:t>Территориальной</w:t>
      </w:r>
      <w:r w:rsidRPr="009A7890">
        <w:rPr>
          <w:color w:val="000000"/>
          <w:sz w:val="24"/>
        </w:rPr>
        <w:t xml:space="preserve"> избирательн</w:t>
      </w:r>
      <w:r>
        <w:rPr>
          <w:color w:val="000000"/>
          <w:sz w:val="24"/>
        </w:rPr>
        <w:t>ой</w:t>
      </w:r>
      <w:r w:rsidRPr="009A7890">
        <w:rPr>
          <w:color w:val="000000"/>
          <w:sz w:val="24"/>
        </w:rPr>
        <w:t xml:space="preserve"> комисси</w:t>
      </w:r>
      <w:r>
        <w:rPr>
          <w:color w:val="000000"/>
          <w:sz w:val="24"/>
        </w:rPr>
        <w:t>и</w:t>
      </w:r>
    </w:p>
    <w:p w:rsidR="004B6FA1" w:rsidRPr="001D2178" w:rsidRDefault="0059698B" w:rsidP="004B6FA1">
      <w:pPr>
        <w:ind w:left="6237" w:right="-108"/>
        <w:rPr>
          <w:color w:val="000000"/>
          <w:sz w:val="24"/>
        </w:rPr>
      </w:pPr>
      <w:r>
        <w:rPr>
          <w:color w:val="000000"/>
          <w:sz w:val="24"/>
        </w:rPr>
        <w:t>Куйбышевского</w:t>
      </w:r>
      <w:r w:rsidR="004B6FA1">
        <w:rPr>
          <w:color w:val="000000"/>
          <w:sz w:val="24"/>
        </w:rPr>
        <w:t xml:space="preserve"> района</w:t>
      </w:r>
      <w:r w:rsidR="004B6FA1" w:rsidRPr="009A7890">
        <w:rPr>
          <w:color w:val="000000"/>
          <w:sz w:val="24"/>
        </w:rPr>
        <w:t xml:space="preserve"> </w:t>
      </w:r>
      <w:r w:rsidR="004B6FA1">
        <w:rPr>
          <w:color w:val="000000"/>
          <w:sz w:val="24"/>
        </w:rPr>
        <w:br/>
      </w:r>
      <w:r w:rsidR="00766DC6">
        <w:rPr>
          <w:color w:val="000000"/>
          <w:sz w:val="24"/>
        </w:rPr>
        <w:t>Ростовской области</w:t>
      </w:r>
      <w:r w:rsidR="004B6FA1" w:rsidRPr="001D2178">
        <w:rPr>
          <w:color w:val="000000"/>
          <w:sz w:val="24"/>
        </w:rPr>
        <w:br/>
      </w:r>
      <w:r w:rsidR="004B6FA1" w:rsidRPr="000E5D8F">
        <w:rPr>
          <w:color w:val="000000"/>
          <w:sz w:val="24"/>
        </w:rPr>
        <w:t xml:space="preserve">от </w:t>
      </w:r>
      <w:r>
        <w:rPr>
          <w:color w:val="000000"/>
          <w:sz w:val="24"/>
        </w:rPr>
        <w:t>06.07</w:t>
      </w:r>
      <w:r w:rsidR="004B6FA1" w:rsidRPr="000E5D8F">
        <w:rPr>
          <w:color w:val="000000"/>
          <w:sz w:val="24"/>
        </w:rPr>
        <w:t>.20</w:t>
      </w:r>
      <w:r w:rsidR="004B6FA1">
        <w:rPr>
          <w:color w:val="000000"/>
          <w:sz w:val="24"/>
        </w:rPr>
        <w:t>2</w:t>
      </w:r>
      <w:r w:rsidR="00B51023">
        <w:rPr>
          <w:color w:val="000000"/>
          <w:sz w:val="24"/>
        </w:rPr>
        <w:t>6</w:t>
      </w:r>
      <w:r w:rsidR="004B6FA1" w:rsidRPr="000E5D8F">
        <w:rPr>
          <w:color w:val="000000"/>
          <w:sz w:val="24"/>
        </w:rPr>
        <w:t xml:space="preserve"> № </w:t>
      </w:r>
      <w:r>
        <w:rPr>
          <w:color w:val="000000"/>
          <w:sz w:val="24"/>
        </w:rPr>
        <w:t>5-5</w:t>
      </w:r>
    </w:p>
    <w:bookmarkEnd w:id="0"/>
    <w:p w:rsidR="004B6FA1" w:rsidRDefault="004B6FA1" w:rsidP="004B6FA1"/>
    <w:tbl>
      <w:tblPr>
        <w:tblStyle w:val="ae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D4DA1" w:rsidTr="00CD4DA1">
        <w:trPr>
          <w:jc w:val="center"/>
        </w:trPr>
        <w:tc>
          <w:tcPr>
            <w:tcW w:w="8505" w:type="dxa"/>
          </w:tcPr>
          <w:p w:rsidR="00CD4DA1" w:rsidRDefault="00CD4DA1" w:rsidP="00B51023">
            <w:pPr>
              <w:jc w:val="both"/>
            </w:pPr>
            <w:r>
              <w:t xml:space="preserve">                                               </w:t>
            </w:r>
            <w:proofErr w:type="gramStart"/>
            <w:r>
              <w:t>Р</w:t>
            </w:r>
            <w:r w:rsidRPr="002F24A9">
              <w:t xml:space="preserve">азъяснения </w:t>
            </w:r>
            <w:r>
              <w:br/>
              <w:t xml:space="preserve">о порядке представления организациями телерадиовещания, редакциями периодических печатных изданий, редакциями сетевых изданий данных отдельного учета объема и стоимости эфирного времени, печатной площади, предоставленных для проведения предвыборной агитации, услуг по размещению агитационных материалов в сетевых изданиях в </w:t>
            </w:r>
            <w:r w:rsidRPr="00E60B9D">
              <w:t xml:space="preserve">Территориальную избирательную комиссию </w:t>
            </w:r>
            <w:r w:rsidR="0059698B">
              <w:t>Куйбышевского</w:t>
            </w:r>
            <w:r w:rsidRPr="004B6FA1">
              <w:t xml:space="preserve"> района </w:t>
            </w:r>
            <w:r w:rsidR="00766DC6">
              <w:t xml:space="preserve">Ростовской области </w:t>
            </w:r>
            <w:r w:rsidRPr="004B6FA1">
              <w:t xml:space="preserve"> </w:t>
            </w:r>
            <w:r w:rsidR="00766DC6" w:rsidRPr="00766DC6">
              <w:t>на выборах депутат</w:t>
            </w:r>
            <w:r w:rsidR="00B51023">
              <w:t>ов</w:t>
            </w:r>
            <w:r w:rsidR="00766DC6" w:rsidRPr="00766DC6">
              <w:t xml:space="preserve"> </w:t>
            </w:r>
            <w:r w:rsidR="00B51023">
              <w:t xml:space="preserve">представительных органов муниципальных образований </w:t>
            </w:r>
            <w:r w:rsidR="0059698B">
              <w:t>Куйбышевского</w:t>
            </w:r>
            <w:r w:rsidR="00B51023">
              <w:t xml:space="preserve"> района</w:t>
            </w:r>
            <w:proofErr w:type="gramEnd"/>
          </w:p>
        </w:tc>
      </w:tr>
    </w:tbl>
    <w:p w:rsidR="004B6FA1" w:rsidRDefault="004B6FA1" w:rsidP="004B6FA1"/>
    <w:p w:rsidR="004B6FA1" w:rsidRPr="00AA5C48" w:rsidRDefault="004B6FA1" w:rsidP="004B6FA1"/>
    <w:p w:rsidR="004B6FA1" w:rsidRDefault="004B6FA1" w:rsidP="004B6FA1">
      <w:pPr>
        <w:spacing w:line="360" w:lineRule="auto"/>
        <w:ind w:firstLine="709"/>
        <w:jc w:val="both"/>
      </w:pPr>
      <w:r>
        <w:t xml:space="preserve">1. В Территориальную избирательную комиссию </w:t>
      </w:r>
      <w:r w:rsidR="0059698B">
        <w:t>Куйбышевского</w:t>
      </w:r>
      <w:r w:rsidR="00766DC6" w:rsidRPr="00766DC6">
        <w:t xml:space="preserve"> района Ростовской области </w:t>
      </w:r>
      <w:r>
        <w:t>не позднее чем через 10 дней со дня голосования представляются:</w:t>
      </w:r>
    </w:p>
    <w:p w:rsidR="004B6FA1" w:rsidRDefault="004B6FA1" w:rsidP="004B6FA1">
      <w:pPr>
        <w:spacing w:line="360" w:lineRule="auto"/>
        <w:ind w:firstLine="709"/>
        <w:jc w:val="both"/>
      </w:pPr>
      <w:r>
        <w:t xml:space="preserve">1.1. Организациями </w:t>
      </w:r>
      <w:r w:rsidRPr="00437CD5">
        <w:t>телерадиовещания –</w:t>
      </w:r>
      <w:r>
        <w:t xml:space="preserve"> </w:t>
      </w:r>
      <w:r w:rsidRPr="00437CD5">
        <w:t xml:space="preserve">учет объема бесплатного эфирного времени, </w:t>
      </w:r>
      <w:r>
        <w:t xml:space="preserve">учет </w:t>
      </w:r>
      <w:r w:rsidRPr="00437CD5">
        <w:t>объема и стоимости платного эфирного времени, предоставленн</w:t>
      </w:r>
      <w:r>
        <w:t>ых</w:t>
      </w:r>
      <w:r w:rsidRPr="00437CD5">
        <w:t xml:space="preserve"> зарегистрированным кандидатам</w:t>
      </w:r>
      <w:r>
        <w:t xml:space="preserve"> для проведения предвыборной агитации</w:t>
      </w:r>
      <w:r w:rsidRPr="00437CD5">
        <w:t>.</w:t>
      </w:r>
    </w:p>
    <w:p w:rsidR="004B6FA1" w:rsidRDefault="004B6FA1" w:rsidP="004B6FA1">
      <w:pPr>
        <w:spacing w:line="360" w:lineRule="auto"/>
        <w:ind w:firstLine="709"/>
        <w:jc w:val="both"/>
      </w:pPr>
      <w:r>
        <w:t xml:space="preserve">1.2. Редакциями периодических печатных изданий – учет </w:t>
      </w:r>
      <w:r w:rsidRPr="002F24A9">
        <w:t>объем</w:t>
      </w:r>
      <w:r>
        <w:t xml:space="preserve">а </w:t>
      </w:r>
      <w:r w:rsidRPr="002F24A9">
        <w:t>бесплатной печатной площади</w:t>
      </w:r>
      <w:r>
        <w:t>, учет объема</w:t>
      </w:r>
      <w:r w:rsidRPr="002F24A9">
        <w:t xml:space="preserve"> и стоимости платной печатной площади</w:t>
      </w:r>
      <w:r>
        <w:t xml:space="preserve">, предоставленных </w:t>
      </w:r>
      <w:r w:rsidRPr="00437CD5">
        <w:t>зарегистрированным кандидатам</w:t>
      </w:r>
      <w:r w:rsidRPr="00AA5C48">
        <w:t xml:space="preserve"> для проведения предвыборной агитации</w:t>
      </w:r>
      <w:r w:rsidRPr="00437CD5">
        <w:t>.</w:t>
      </w:r>
    </w:p>
    <w:p w:rsidR="004B6FA1" w:rsidRDefault="004B6FA1" w:rsidP="004B6FA1">
      <w:pPr>
        <w:spacing w:line="360" w:lineRule="auto"/>
        <w:ind w:firstLine="709"/>
        <w:jc w:val="both"/>
      </w:pPr>
      <w:r>
        <w:t xml:space="preserve">1.3. Редакциями сетевых изданий – учет объема и стоимости </w:t>
      </w:r>
      <w:r w:rsidRPr="002F24A9">
        <w:t xml:space="preserve">услуг по размещению агитационных материалов </w:t>
      </w:r>
      <w:r>
        <w:t>зарегистрированных</w:t>
      </w:r>
      <w:r w:rsidRPr="00437CD5">
        <w:t xml:space="preserve"> кандидат</w:t>
      </w:r>
      <w:r>
        <w:t>ов</w:t>
      </w:r>
      <w:r w:rsidRPr="002F24A9">
        <w:t xml:space="preserve"> в сетевых изданиях</w:t>
      </w:r>
      <w:r w:rsidRPr="00437CD5">
        <w:t>.</w:t>
      </w:r>
    </w:p>
    <w:p w:rsidR="004B6FA1" w:rsidRDefault="004B6FA1" w:rsidP="004B6FA1">
      <w:pPr>
        <w:spacing w:line="360" w:lineRule="auto"/>
        <w:ind w:firstLine="709"/>
        <w:jc w:val="both"/>
      </w:pPr>
      <w:r>
        <w:t xml:space="preserve">2. Данные отдельного учета </w:t>
      </w:r>
      <w:r w:rsidRPr="00C50751">
        <w:t>объема и стоимости эфирного времени, печатной площади, предоставленных для проведения предвыборной агитации, услуг</w:t>
      </w:r>
      <w:r>
        <w:t xml:space="preserve"> </w:t>
      </w:r>
      <w:r w:rsidRPr="00C50751">
        <w:t>по размещению агитационных материалов в сетевых изданиях</w:t>
      </w:r>
      <w:r>
        <w:t xml:space="preserve"> (далее – данные отдельного учета) должны предоставляться в электронном виде, подготовленные с использованием программного обеспечения – табличных редакторов, систем электронного документооборота, обеспечивающих создание, просмотр и </w:t>
      </w:r>
      <w:r>
        <w:lastRenderedPageBreak/>
        <w:t xml:space="preserve">редактирование документов. Один файл отдельного учета включает в себя: вкладку титульного листа, вкладки с заполненными формами учета объемов и стоимости бесплатного и платного эфирного времени, либо бесплатной и платной печатной площади, либо платных услуг по размещению агитационных материалов в сетевом издании. Если организация телерадиовещания, редакция периодических печатных изданий, редакция сетевых изданий выпускает несколько средств массовой информации (далее – СМИ), предоставлявших эфирное время, печатную площадь, услуги по размещению </w:t>
      </w:r>
      <w:r w:rsidRPr="00D45958">
        <w:t>агитационных материалов в сетев</w:t>
      </w:r>
      <w:r>
        <w:t>ых</w:t>
      </w:r>
      <w:r w:rsidRPr="00D45958">
        <w:t xml:space="preserve"> издани</w:t>
      </w:r>
      <w:r>
        <w:t>ях, то заполняются и представляются данные отдельного учета по каждому такому СМИ по установленной форме отдельными файлами.</w:t>
      </w:r>
    </w:p>
    <w:p w:rsidR="004B6FA1" w:rsidRDefault="004B6FA1" w:rsidP="004B6FA1">
      <w:pPr>
        <w:spacing w:line="360" w:lineRule="auto"/>
        <w:ind w:firstLine="709"/>
        <w:jc w:val="both"/>
      </w:pPr>
      <w:r>
        <w:t xml:space="preserve">3. В качестве имени файла, содержащего данные отдельного учета, рекомендуется использовать шаблон «вид организации </w:t>
      </w:r>
      <w:r w:rsidRPr="001324EF">
        <w:t xml:space="preserve">(виды: ОТРВ – организация телерадиовещания; ППИ – редакция периодического печатного издания; ЭСИ – </w:t>
      </w:r>
      <w:r>
        <w:t xml:space="preserve">редакция </w:t>
      </w:r>
      <w:r w:rsidRPr="001324EF">
        <w:t>сетево</w:t>
      </w:r>
      <w:r>
        <w:t>го</w:t>
      </w:r>
      <w:r w:rsidRPr="001324EF">
        <w:t xml:space="preserve"> издани</w:t>
      </w:r>
      <w:r>
        <w:t>я</w:t>
      </w:r>
      <w:r w:rsidRPr="001324EF">
        <w:t>)</w:t>
      </w:r>
      <w:r>
        <w:t xml:space="preserve"> _ </w:t>
      </w:r>
      <w:r w:rsidRPr="00FF1649">
        <w:t>краткое наименование организации телерадиовещания (редакц</w:t>
      </w:r>
      <w:r>
        <w:t xml:space="preserve">ии периодического печатного издания, редакции сетевого издания) _ вид СМИ (для </w:t>
      </w:r>
      <w:r w:rsidRPr="00FF1649">
        <w:t>организаци</w:t>
      </w:r>
      <w:r>
        <w:t>и</w:t>
      </w:r>
      <w:r w:rsidRPr="00FF1649">
        <w:t xml:space="preserve"> телерадиовещания</w:t>
      </w:r>
      <w:r w:rsidRPr="001324EF">
        <w:t xml:space="preserve"> </w:t>
      </w:r>
      <w:r>
        <w:t>– Телеканал / Радиоканал, для редакции периодического печатного издания – Газета / Журнал) _</w:t>
      </w:r>
      <w:r w:rsidRPr="00FF1649">
        <w:t xml:space="preserve"> </w:t>
      </w:r>
      <w:r>
        <w:t>краткое</w:t>
      </w:r>
      <w:r w:rsidRPr="00FF1649">
        <w:t xml:space="preserve"> наименование СМИ</w:t>
      </w:r>
      <w:r>
        <w:t>». Например, «</w:t>
      </w:r>
      <w:r w:rsidRPr="002A0C5B">
        <w:t xml:space="preserve">ОТРВ_ООО </w:t>
      </w:r>
      <w:proofErr w:type="spellStart"/>
      <w:r w:rsidRPr="002A0C5B">
        <w:t>ТРК_Телеканал_Тихий</w:t>
      </w:r>
      <w:proofErr w:type="spellEnd"/>
      <w:r w:rsidRPr="002A0C5B">
        <w:t xml:space="preserve"> Дон</w:t>
      </w:r>
      <w:r>
        <w:t>».</w:t>
      </w:r>
    </w:p>
    <w:p w:rsidR="004B6FA1" w:rsidRDefault="004B6FA1" w:rsidP="004B6FA1">
      <w:pPr>
        <w:spacing w:line="360" w:lineRule="auto"/>
        <w:ind w:firstLine="709"/>
        <w:jc w:val="both"/>
      </w:pPr>
      <w:r>
        <w:t xml:space="preserve">4. Образцы заполнения </w:t>
      </w:r>
      <w:r w:rsidRPr="001A6E06">
        <w:t xml:space="preserve">форм отдельного учета объемов и стоимости эфирного времени, печатной площади, предоставленных для проведения предвыборной агитации, услуг по размещению агитационных материалов </w:t>
      </w:r>
      <w:r>
        <w:br/>
      </w:r>
      <w:r w:rsidRPr="001A6E06">
        <w:t>в сетевых изданиях</w:t>
      </w:r>
      <w:r>
        <w:t xml:space="preserve"> прилагаются.</w:t>
      </w:r>
    </w:p>
    <w:p w:rsidR="004B6FA1" w:rsidRDefault="004B6FA1" w:rsidP="004B6FA1">
      <w:pPr>
        <w:spacing w:line="360" w:lineRule="auto"/>
        <w:ind w:firstLine="709"/>
        <w:jc w:val="both"/>
      </w:pPr>
      <w:r>
        <w:t xml:space="preserve">5. Данные отдельного учета представляются в Территориальную избирательную комиссию </w:t>
      </w:r>
      <w:r w:rsidR="0059698B">
        <w:rPr>
          <w:bCs/>
        </w:rPr>
        <w:t>Куйбышевского</w:t>
      </w:r>
      <w:r w:rsidR="00766DC6" w:rsidRPr="00766DC6">
        <w:rPr>
          <w:bCs/>
        </w:rPr>
        <w:t xml:space="preserve"> района Ростовской области </w:t>
      </w:r>
      <w:r>
        <w:t xml:space="preserve">в электронном виде – записанными на компакт-диск (тип CD-R или </w:t>
      </w:r>
      <w:r>
        <w:rPr>
          <w:lang w:val="en-US"/>
        </w:rPr>
        <w:t>DVD</w:t>
      </w:r>
      <w:r>
        <w:t>-</w:t>
      </w:r>
      <w:r>
        <w:rPr>
          <w:lang w:val="en-US"/>
        </w:rPr>
        <w:t>R</w:t>
      </w:r>
      <w:r>
        <w:t xml:space="preserve">, </w:t>
      </w:r>
      <w:r w:rsidR="00B51023">
        <w:t>не перезаписываемый</w:t>
      </w:r>
      <w:r>
        <w:t xml:space="preserve">). После записи файла на диск рекомендуется проверить корректность его считывания и, при необходимости, записать файл на другой компакт-диск. Отсутствие файла на компакт-диске, невозможность считать файл является непредставлением данных отдельного учета в Территориальную избирательную комиссию </w:t>
      </w:r>
      <w:r w:rsidR="0059698B">
        <w:rPr>
          <w:bCs/>
        </w:rPr>
        <w:t>Куйбышевского</w:t>
      </w:r>
      <w:r w:rsidR="00766DC6" w:rsidRPr="00766DC6">
        <w:rPr>
          <w:bCs/>
        </w:rPr>
        <w:t xml:space="preserve"> района Ростовской области</w:t>
      </w:r>
      <w:r>
        <w:rPr>
          <w:bCs/>
        </w:rPr>
        <w:t xml:space="preserve">, </w:t>
      </w:r>
      <w:r>
        <w:t xml:space="preserve">о чем последняя уведомляет соответствующую организацию не позднее трех рабочих дней </w:t>
      </w:r>
      <w:proofErr w:type="gramStart"/>
      <w:r>
        <w:t>с даты получения</w:t>
      </w:r>
      <w:proofErr w:type="gramEnd"/>
      <w:r>
        <w:t xml:space="preserve"> данных</w:t>
      </w:r>
      <w:r w:rsidRPr="00DB2B10">
        <w:t xml:space="preserve"> </w:t>
      </w:r>
      <w:r>
        <w:t>отдельного учета.</w:t>
      </w:r>
    </w:p>
    <w:p w:rsidR="004B6FA1" w:rsidRPr="00571FE9" w:rsidRDefault="004B6FA1" w:rsidP="004B6FA1">
      <w:pPr>
        <w:pStyle w:val="ac"/>
        <w:spacing w:line="360" w:lineRule="auto"/>
        <w:ind w:left="0" w:firstLine="709"/>
        <w:jc w:val="both"/>
        <w:rPr>
          <w:szCs w:val="28"/>
        </w:rPr>
      </w:pPr>
      <w:r w:rsidRPr="00571FE9">
        <w:rPr>
          <w:szCs w:val="28"/>
        </w:rPr>
        <w:lastRenderedPageBreak/>
        <w:t>В качестве сопроводительного письма, приложением к которому является компакт-диск, используется заполненный титульный лист, который распечатывается, заверяется подпис</w:t>
      </w:r>
      <w:r>
        <w:rPr>
          <w:szCs w:val="28"/>
        </w:rPr>
        <w:t>ью</w:t>
      </w:r>
      <w:r w:rsidRPr="00571FE9">
        <w:rPr>
          <w:szCs w:val="28"/>
        </w:rPr>
        <w:t xml:space="preserve"> руководителя</w:t>
      </w:r>
      <w:r>
        <w:rPr>
          <w:szCs w:val="28"/>
        </w:rPr>
        <w:t xml:space="preserve"> организации </w:t>
      </w:r>
      <w:r w:rsidRPr="00620128">
        <w:rPr>
          <w:szCs w:val="28"/>
        </w:rPr>
        <w:t xml:space="preserve">телерадиовещания </w:t>
      </w:r>
      <w:r>
        <w:rPr>
          <w:szCs w:val="28"/>
        </w:rPr>
        <w:t>(главного редактора (руководителя редакции) периодического печатного издания, сетевого издания) и</w:t>
      </w:r>
      <w:r w:rsidRPr="00571FE9">
        <w:rPr>
          <w:szCs w:val="28"/>
        </w:rPr>
        <w:t xml:space="preserve"> печатью организации. Прилагаемый компакт-диск рекомендуется надписывать, например, указывать имя файла. </w:t>
      </w:r>
    </w:p>
    <w:p w:rsidR="004B6FA1" w:rsidRDefault="004B6FA1" w:rsidP="004B6FA1">
      <w:pPr>
        <w:spacing w:line="360" w:lineRule="auto"/>
        <w:ind w:firstLine="709"/>
        <w:jc w:val="both"/>
      </w:pPr>
      <w:r>
        <w:t>6. </w:t>
      </w:r>
      <w:r w:rsidRPr="005B77F5">
        <w:t xml:space="preserve">Прием </w:t>
      </w:r>
      <w:r>
        <w:t xml:space="preserve">Территориальной избирательной комиссией </w:t>
      </w:r>
      <w:r w:rsidR="0059698B">
        <w:rPr>
          <w:bCs/>
        </w:rPr>
        <w:t>Куйбышевского</w:t>
      </w:r>
      <w:r w:rsidR="00766DC6" w:rsidRPr="00766DC6">
        <w:rPr>
          <w:bCs/>
        </w:rPr>
        <w:t xml:space="preserve"> района Ростовской области </w:t>
      </w:r>
      <w:r w:rsidRPr="005B77F5">
        <w:t>ф</w:t>
      </w:r>
      <w:r>
        <w:t xml:space="preserve">айлов </w:t>
      </w:r>
      <w:r w:rsidRPr="005B77F5">
        <w:t>с данными отдельного учета, направленных электронной почтой, не производится.</w:t>
      </w:r>
    </w:p>
    <w:p w:rsidR="004B6FA1" w:rsidRDefault="004B6FA1" w:rsidP="004B6FA1">
      <w:pPr>
        <w:spacing w:after="200" w:line="276" w:lineRule="auto"/>
        <w:jc w:val="left"/>
      </w:pPr>
      <w:r>
        <w:br w:type="page"/>
      </w:r>
    </w:p>
    <w:p w:rsidR="006B46BC" w:rsidRPr="00581085" w:rsidRDefault="006B46BC" w:rsidP="006B46BC">
      <w:pPr>
        <w:tabs>
          <w:tab w:val="left" w:pos="6005"/>
          <w:tab w:val="right" w:pos="9214"/>
        </w:tabs>
        <w:ind w:left="5103" w:right="-1"/>
        <w:jc w:val="right"/>
        <w:rPr>
          <w:sz w:val="20"/>
          <w:szCs w:val="20"/>
        </w:rPr>
      </w:pPr>
      <w:r w:rsidRPr="00581085">
        <w:rPr>
          <w:sz w:val="20"/>
          <w:szCs w:val="20"/>
        </w:rPr>
        <w:lastRenderedPageBreak/>
        <w:t>Приложение</w:t>
      </w:r>
    </w:p>
    <w:p w:rsidR="004F324E" w:rsidRDefault="006B46BC" w:rsidP="004F324E">
      <w:pPr>
        <w:tabs>
          <w:tab w:val="left" w:pos="6005"/>
          <w:tab w:val="right" w:pos="9214"/>
        </w:tabs>
        <w:ind w:left="5103" w:right="-1"/>
        <w:jc w:val="both"/>
      </w:pPr>
      <w:proofErr w:type="gramStart"/>
      <w:r w:rsidRPr="00581085">
        <w:rPr>
          <w:sz w:val="20"/>
          <w:szCs w:val="20"/>
        </w:rPr>
        <w:t xml:space="preserve">к Разъяснениям </w:t>
      </w:r>
      <w:r w:rsidR="004B6FA1" w:rsidRPr="00581085">
        <w:rPr>
          <w:sz w:val="20"/>
          <w:szCs w:val="20"/>
        </w:rPr>
        <w:t xml:space="preserve">о порядке представления организациями телерадиовещания, редакциями периодических печатных изданий, редакциями сетевых изданий данных отдельного учета объема и стоимости эфирного времени, печатной площади, предоставленных для проведения предвыборной агитации, услуг по размещению агитационных материалов в сетевых изданиях в Территориальную избирательную комиссию </w:t>
      </w:r>
      <w:r w:rsidR="0059698B">
        <w:rPr>
          <w:sz w:val="20"/>
          <w:szCs w:val="20"/>
        </w:rPr>
        <w:t>Куйбышевского</w:t>
      </w:r>
      <w:r w:rsidR="00766DC6" w:rsidRPr="00766DC6">
        <w:rPr>
          <w:sz w:val="20"/>
          <w:szCs w:val="20"/>
        </w:rPr>
        <w:t xml:space="preserve"> района Ростовской области выборах депутат</w:t>
      </w:r>
      <w:r w:rsidR="0059698B">
        <w:rPr>
          <w:sz w:val="20"/>
          <w:szCs w:val="20"/>
        </w:rPr>
        <w:t>ов</w:t>
      </w:r>
      <w:r w:rsidR="00766DC6" w:rsidRPr="00766DC6">
        <w:rPr>
          <w:sz w:val="20"/>
          <w:szCs w:val="20"/>
        </w:rPr>
        <w:t xml:space="preserve"> Собрания депутатов </w:t>
      </w:r>
      <w:r w:rsidR="0059698B">
        <w:rPr>
          <w:sz w:val="20"/>
          <w:szCs w:val="20"/>
        </w:rPr>
        <w:t>представительных органов муниципальных образований Куйбышевского района</w:t>
      </w:r>
      <w:r w:rsidR="00766DC6" w:rsidRPr="00766DC6">
        <w:rPr>
          <w:sz w:val="20"/>
          <w:szCs w:val="20"/>
        </w:rPr>
        <w:t xml:space="preserve"> </w:t>
      </w:r>
      <w:proofErr w:type="gramEnd"/>
    </w:p>
    <w:tbl>
      <w:tblPr>
        <w:tblW w:w="9923" w:type="dxa"/>
        <w:tblInd w:w="675" w:type="dxa"/>
        <w:tblLook w:val="04A0" w:firstRow="1" w:lastRow="0" w:firstColumn="1" w:lastColumn="0" w:noHBand="0" w:noVBand="1"/>
      </w:tblPr>
      <w:tblGrid>
        <w:gridCol w:w="284"/>
        <w:gridCol w:w="850"/>
        <w:gridCol w:w="183"/>
        <w:gridCol w:w="1152"/>
        <w:gridCol w:w="1152"/>
        <w:gridCol w:w="1224"/>
        <w:gridCol w:w="897"/>
        <w:gridCol w:w="850"/>
        <w:gridCol w:w="798"/>
        <w:gridCol w:w="760"/>
        <w:gridCol w:w="922"/>
        <w:gridCol w:w="851"/>
      </w:tblGrid>
      <w:tr w:rsidR="006B46BC" w:rsidRPr="006B46BC" w:rsidTr="00634D1D">
        <w:trPr>
          <w:trHeight w:val="283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5"/>
            <w:vMerge w:val="restart"/>
            <w:vAlign w:val="center"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заполнения</w:t>
            </w:r>
          </w:p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1</w:t>
            </w: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5"/>
            <w:vMerge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6"/>
            <w:noWrap/>
            <w:vAlign w:val="bottom"/>
          </w:tcPr>
          <w:p w:rsidR="006B46BC" w:rsidRPr="006B46BC" w:rsidRDefault="006B46BC" w:rsidP="00581085">
            <w:pPr>
              <w:ind w:right="-108"/>
              <w:jc w:val="left"/>
              <w:rPr>
                <w:color w:val="000000"/>
                <w:sz w:val="24"/>
              </w:rPr>
            </w:pPr>
          </w:p>
        </w:tc>
      </w:tr>
      <w:tr w:rsidR="00864890" w:rsidRPr="006B46BC" w:rsidTr="00CD4DA1">
        <w:trPr>
          <w:gridBefore w:val="2"/>
          <w:gridAfter w:val="1"/>
          <w:wBefore w:w="1134" w:type="dxa"/>
          <w:wAfter w:w="851" w:type="dxa"/>
          <w:trHeight w:val="2041"/>
        </w:trPr>
        <w:tc>
          <w:tcPr>
            <w:tcW w:w="7938" w:type="dxa"/>
            <w:gridSpan w:val="9"/>
            <w:noWrap/>
            <w:vAlign w:val="center"/>
          </w:tcPr>
          <w:p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УЧЕТ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объема бесплатного эфирного времени,</w:t>
            </w:r>
            <w:r w:rsidR="00CD4DA1">
              <w:rPr>
                <w:color w:val="000000"/>
                <w:sz w:val="24"/>
              </w:rPr>
              <w:t xml:space="preserve"> </w:t>
            </w:r>
            <w:r w:rsidRPr="006B46BC">
              <w:rPr>
                <w:color w:val="000000"/>
                <w:sz w:val="24"/>
              </w:rPr>
              <w:t>объема и стоимости платного эфирного времени,</w:t>
            </w:r>
            <w:r w:rsidR="00CD4DA1">
              <w:rPr>
                <w:color w:val="000000"/>
                <w:sz w:val="24"/>
              </w:rPr>
              <w:t xml:space="preserve"> </w:t>
            </w:r>
            <w:proofErr w:type="gramStart"/>
            <w:r w:rsidRPr="006B46BC">
              <w:rPr>
                <w:color w:val="000000"/>
                <w:sz w:val="24"/>
              </w:rPr>
              <w:t>предоставленных</w:t>
            </w:r>
            <w:proofErr w:type="gramEnd"/>
            <w:r w:rsidRPr="006B46BC">
              <w:rPr>
                <w:color w:val="000000"/>
                <w:sz w:val="24"/>
              </w:rPr>
              <w:t xml:space="preserve"> организацией телерадиовещания</w:t>
            </w:r>
          </w:p>
          <w:p w:rsidR="00864890" w:rsidRPr="006B46BC" w:rsidRDefault="00864890" w:rsidP="00CD4D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sz w:val="24"/>
              </w:rPr>
              <w:t>зарегистрированным</w:t>
            </w:r>
            <w:r>
              <w:rPr>
                <w:sz w:val="24"/>
              </w:rPr>
              <w:t xml:space="preserve"> </w:t>
            </w:r>
            <w:r w:rsidRPr="006B46BC">
              <w:rPr>
                <w:sz w:val="24"/>
              </w:rPr>
              <w:t xml:space="preserve">кандидатам </w:t>
            </w:r>
            <w:r>
              <w:rPr>
                <w:color w:val="000000"/>
                <w:sz w:val="24"/>
              </w:rPr>
              <w:t>для проведения</w:t>
            </w:r>
            <w:r w:rsidR="00CD4DA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предвыборной </w:t>
            </w:r>
            <w:r w:rsidR="00CD4DA1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 xml:space="preserve">гитации </w:t>
            </w:r>
            <w:r w:rsidR="00766DC6" w:rsidRPr="00766DC6">
              <w:rPr>
                <w:sz w:val="24"/>
              </w:rPr>
              <w:t xml:space="preserve">на </w:t>
            </w:r>
            <w:r w:rsidR="00745689" w:rsidRPr="00745689">
              <w:rPr>
                <w:sz w:val="24"/>
              </w:rPr>
              <w:t xml:space="preserve">области  на выборах депутатов представительных органов муниципальных образований </w:t>
            </w:r>
            <w:r w:rsidR="0059698B">
              <w:rPr>
                <w:sz w:val="24"/>
              </w:rPr>
              <w:t>Куйбышевского</w:t>
            </w:r>
            <w:r w:rsidR="00745689" w:rsidRPr="00745689">
              <w:rPr>
                <w:sz w:val="24"/>
              </w:rPr>
              <w:t xml:space="preserve"> района</w:t>
            </w:r>
          </w:p>
        </w:tc>
      </w:tr>
      <w:tr w:rsidR="006B46BC" w:rsidRPr="006B46BC" w:rsidTr="00864890">
        <w:trPr>
          <w:trHeight w:val="283"/>
        </w:trPr>
        <w:tc>
          <w:tcPr>
            <w:tcW w:w="1317" w:type="dxa"/>
            <w:gridSpan w:val="3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152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224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897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798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760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B46BC" w:rsidRPr="006B46BC" w:rsidTr="00634D1D">
        <w:trPr>
          <w:trHeight w:val="283"/>
        </w:trPr>
        <w:tc>
          <w:tcPr>
            <w:tcW w:w="9923" w:type="dxa"/>
            <w:gridSpan w:val="12"/>
            <w:noWrap/>
            <w:vAlign w:val="bottom"/>
          </w:tcPr>
          <w:p w:rsidR="004B6FA1" w:rsidRDefault="00766DC6" w:rsidP="004B6FA1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</w:t>
            </w:r>
            <w:r w:rsidR="004F324E">
              <w:rPr>
                <w:bCs/>
                <w:color w:val="000000"/>
                <w:sz w:val="24"/>
              </w:rPr>
              <w:t>редставляется в Территориальную избирательную комиссию</w:t>
            </w:r>
          </w:p>
          <w:p w:rsidR="006B46BC" w:rsidRPr="006B46BC" w:rsidRDefault="0059698B" w:rsidP="004B6FA1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Куйбышевского</w:t>
            </w:r>
            <w:r w:rsidR="00766DC6" w:rsidRPr="00766DC6">
              <w:rPr>
                <w:bCs/>
                <w:color w:val="000000"/>
                <w:sz w:val="24"/>
              </w:rPr>
              <w:t xml:space="preserve"> района Ростовской области</w:t>
            </w: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98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0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34D1D" w:rsidRPr="006B46BC" w:rsidTr="00634D1D">
        <w:trPr>
          <w:trHeight w:val="283"/>
        </w:trPr>
        <w:tc>
          <w:tcPr>
            <w:tcW w:w="9923" w:type="dxa"/>
            <w:gridSpan w:val="12"/>
            <w:noWrap/>
            <w:vAlign w:val="center"/>
          </w:tcPr>
          <w:p w:rsidR="00634D1D" w:rsidRPr="006B46BC" w:rsidRDefault="00634D1D" w:rsidP="00634D1D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Сведения об организации телерадиовещания </w:t>
            </w:r>
            <w:r>
              <w:rPr>
                <w:color w:val="000000"/>
                <w:sz w:val="24"/>
              </w:rPr>
              <w:t>и средстве массовой информации,</w:t>
            </w:r>
          </w:p>
        </w:tc>
      </w:tr>
      <w:tr w:rsidR="00634D1D" w:rsidRPr="006B46BC" w:rsidTr="00634D1D">
        <w:trPr>
          <w:trHeight w:val="283"/>
        </w:trPr>
        <w:tc>
          <w:tcPr>
            <w:tcW w:w="9923" w:type="dxa"/>
            <w:gridSpan w:val="12"/>
            <w:noWrap/>
            <w:vAlign w:val="bottom"/>
          </w:tcPr>
          <w:p w:rsidR="00634D1D" w:rsidRPr="006B46BC" w:rsidRDefault="00634D1D" w:rsidP="00634D1D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предоставившем бесплатное эфирное время, платное эфирное время</w:t>
            </w: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4D1D" w:rsidRPr="006B46BC" w:rsidTr="008D07AA">
        <w:trPr>
          <w:trHeight w:val="283"/>
        </w:trPr>
        <w:tc>
          <w:tcPr>
            <w:tcW w:w="4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864890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аименование организации телерадиовещания</w:t>
            </w:r>
          </w:p>
        </w:tc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4D1D" w:rsidRPr="006B46BC" w:rsidTr="008D07AA">
        <w:trPr>
          <w:trHeight w:val="567"/>
        </w:trPr>
        <w:tc>
          <w:tcPr>
            <w:tcW w:w="4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GoBack"/>
            <w:r w:rsidRPr="008D07AA">
              <w:rPr>
                <w:b/>
                <w:color w:val="000000"/>
                <w:sz w:val="22"/>
                <w:szCs w:val="22"/>
              </w:rPr>
              <w:t>Телеканал «Тихий Дон»</w:t>
            </w:r>
            <w:bookmarkEnd w:id="1"/>
          </w:p>
        </w:tc>
      </w:tr>
      <w:tr w:rsidR="00634D1D" w:rsidRPr="006B46BC" w:rsidTr="008D07AA">
        <w:trPr>
          <w:trHeight w:val="567"/>
        </w:trPr>
        <w:tc>
          <w:tcPr>
            <w:tcW w:w="4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rPr>
                <w:color w:val="000000"/>
                <w:sz w:val="22"/>
                <w:szCs w:val="22"/>
              </w:rPr>
            </w:pPr>
            <w:r w:rsidRPr="008D07AA">
              <w:rPr>
                <w:b/>
                <w:color w:val="000000"/>
                <w:sz w:val="22"/>
                <w:szCs w:val="22"/>
              </w:rPr>
              <w:t>ЭЛ № 00-0000000</w:t>
            </w: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5742" w:type="dxa"/>
            <w:gridSpan w:val="7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4181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rPr>
                <w:b/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22"/>
                <w:szCs w:val="22"/>
              </w:rPr>
              <w:t>И.И. Иванов </w:t>
            </w: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81" w:type="dxa"/>
            <w:gridSpan w:val="5"/>
            <w:noWrap/>
          </w:tcPr>
          <w:p w:rsidR="006B46BC" w:rsidRPr="006B46BC" w:rsidRDefault="006B46BC" w:rsidP="006B46BC">
            <w:pPr>
              <w:rPr>
                <w:color w:val="000000"/>
                <w:sz w:val="16"/>
                <w:szCs w:val="16"/>
                <w:lang w:val="en-US"/>
              </w:rPr>
            </w:pPr>
            <w:r w:rsidRPr="006B46BC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6B46BC" w:rsidRPr="006B46BC" w:rsidTr="00634D1D">
        <w:trPr>
          <w:trHeight w:val="348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CD4DA1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59698B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22"/>
                <w:szCs w:val="22"/>
              </w:rPr>
              <w:t>20</w:t>
            </w:r>
            <w:r w:rsidR="004F324E">
              <w:rPr>
                <w:b/>
                <w:color w:val="000000"/>
                <w:sz w:val="22"/>
                <w:szCs w:val="22"/>
              </w:rPr>
              <w:t>2</w:t>
            </w:r>
            <w:r w:rsidR="0059698B">
              <w:rPr>
                <w:b/>
                <w:color w:val="000000"/>
                <w:sz w:val="22"/>
                <w:szCs w:val="22"/>
              </w:rPr>
              <w:t>6</w:t>
            </w:r>
            <w:r w:rsidRPr="006B46BC">
              <w:rPr>
                <w:b/>
                <w:color w:val="000000"/>
                <w:sz w:val="22"/>
                <w:szCs w:val="22"/>
              </w:rPr>
              <w:t xml:space="preserve"> г.</w:t>
            </w:r>
            <w:r w:rsidRPr="006B46BC">
              <w:rPr>
                <w:color w:val="000000"/>
                <w:sz w:val="22"/>
                <w:szCs w:val="22"/>
              </w:rPr>
              <w:t xml:space="preserve"> </w:t>
            </w:r>
            <w:r w:rsidRPr="00634D1D">
              <w:rPr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righ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850" w:type="dxa"/>
            <w:noWrap/>
          </w:tcPr>
          <w:p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864890" w:rsidRDefault="00864890" w:rsidP="006B46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</w:t>
            </w:r>
          </w:p>
          <w:p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  <w:r w:rsidRPr="006B46BC">
              <w:rPr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864890" w:rsidRDefault="00864890" w:rsidP="006B46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</w:t>
            </w:r>
          </w:p>
          <w:p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  <w:r w:rsidRPr="006B46BC">
              <w:rPr>
                <w:color w:val="000000"/>
                <w:sz w:val="16"/>
                <w:szCs w:val="16"/>
              </w:rPr>
              <w:t>(ММ)</w:t>
            </w: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left w:val="single" w:sz="4" w:space="0" w:color="auto"/>
            </w:tcBorders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6B46BC" w:rsidRPr="006B46BC" w:rsidTr="00634D1D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left w:val="single" w:sz="4" w:space="0" w:color="auto"/>
            </w:tcBorders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6B46BC" w:rsidRPr="006B46BC" w:rsidTr="00634D1D">
        <w:trPr>
          <w:trHeight w:val="394"/>
        </w:trPr>
        <w:tc>
          <w:tcPr>
            <w:tcW w:w="5742" w:type="dxa"/>
            <w:gridSpan w:val="7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6B46BC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6B46BC">
              <w:rPr>
                <w:color w:val="000000"/>
                <w:sz w:val="20"/>
                <w:szCs w:val="22"/>
              </w:rPr>
              <w:t>-</w:t>
            </w:r>
            <w:r w:rsidRPr="006B46BC">
              <w:rPr>
                <w:color w:val="000000"/>
                <w:sz w:val="20"/>
                <w:szCs w:val="22"/>
                <w:lang w:val="en-US"/>
              </w:rPr>
              <w:t>R</w:t>
            </w:r>
            <w:r w:rsidRPr="006B46BC">
              <w:rPr>
                <w:color w:val="000000"/>
                <w:sz w:val="20"/>
                <w:szCs w:val="22"/>
              </w:rPr>
              <w:t>), содержащий файл</w:t>
            </w:r>
          </w:p>
        </w:tc>
        <w:tc>
          <w:tcPr>
            <w:tcW w:w="4181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18"/>
                <w:szCs w:val="22"/>
              </w:rPr>
              <w:t xml:space="preserve">ОТРВ_ООО </w:t>
            </w:r>
            <w:proofErr w:type="spellStart"/>
            <w:r w:rsidRPr="006B46BC">
              <w:rPr>
                <w:b/>
                <w:color w:val="000000"/>
                <w:sz w:val="18"/>
                <w:szCs w:val="22"/>
              </w:rPr>
              <w:t>Дон</w:t>
            </w:r>
            <w:r w:rsidRPr="006B46BC">
              <w:rPr>
                <w:b/>
                <w:color w:val="000000"/>
                <w:sz w:val="20"/>
              </w:rPr>
              <w:t>_Телеканал_Тихий</w:t>
            </w:r>
            <w:proofErr w:type="spellEnd"/>
            <w:r w:rsidRPr="006B46BC">
              <w:rPr>
                <w:b/>
                <w:color w:val="000000"/>
                <w:sz w:val="20"/>
              </w:rPr>
              <w:t xml:space="preserve"> Дон</w:t>
            </w: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3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81" w:type="dxa"/>
            <w:gridSpan w:val="5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6B46BC" w:rsidRPr="006B46BC" w:rsidRDefault="006B46BC" w:rsidP="006B46BC">
      <w:pPr>
        <w:jc w:val="both"/>
      </w:pPr>
    </w:p>
    <w:p w:rsidR="006B46BC" w:rsidRPr="006B46BC" w:rsidRDefault="006B46BC" w:rsidP="006B46BC">
      <w:pPr>
        <w:jc w:val="both"/>
        <w:sectPr w:rsidR="006B46BC" w:rsidRPr="006B46BC" w:rsidSect="006B46BC">
          <w:footnotePr>
            <w:numRestart w:val="eachPage"/>
          </w:footnotePr>
          <w:pgSz w:w="11906" w:h="16838" w:code="9"/>
          <w:pgMar w:top="794" w:right="566" w:bottom="794" w:left="849" w:header="284" w:footer="579" w:gutter="0"/>
          <w:pgNumType w:start="1"/>
          <w:cols w:space="708"/>
          <w:titlePg/>
          <w:docGrid w:linePitch="381"/>
        </w:sectPr>
      </w:pPr>
    </w:p>
    <w:tbl>
      <w:tblPr>
        <w:tblW w:w="17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0"/>
        <w:gridCol w:w="2168"/>
        <w:gridCol w:w="1842"/>
        <w:gridCol w:w="3119"/>
        <w:gridCol w:w="1843"/>
        <w:gridCol w:w="283"/>
        <w:gridCol w:w="1559"/>
        <w:gridCol w:w="143"/>
        <w:gridCol w:w="1417"/>
        <w:gridCol w:w="2126"/>
        <w:gridCol w:w="2268"/>
      </w:tblGrid>
      <w:tr w:rsidR="00C34F72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 w:rsidRPr="00C34F72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C34F72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о </w:t>
            </w:r>
            <w:r>
              <w:rPr>
                <w:color w:val="000000"/>
                <w:sz w:val="24"/>
              </w:rPr>
              <w:t>предоставленном</w:t>
            </w:r>
            <w:r w:rsidRPr="006B46BC">
              <w:rPr>
                <w:color w:val="000000"/>
                <w:sz w:val="24"/>
              </w:rPr>
              <w:t xml:space="preserve"> объеме бесплатного эфирного времени</w:t>
            </w:r>
          </w:p>
        </w:tc>
      </w:tr>
      <w:tr w:rsidR="00EE350C" w:rsidRPr="006B46BC" w:rsidTr="00653B3A">
        <w:trPr>
          <w:gridAfter w:val="1"/>
          <w:wAfter w:w="2268" w:type="dxa"/>
          <w:trHeight w:val="283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6B46BC" w:rsidTr="00653B3A">
        <w:trPr>
          <w:gridAfter w:val="1"/>
          <w:wAfter w:w="2268" w:type="dxa"/>
          <w:trHeight w:val="28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59698B">
            <w:pPr>
              <w:jc w:val="left"/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По состоянию </w:t>
            </w:r>
            <w:proofErr w:type="gramStart"/>
            <w:r w:rsidRPr="006B46BC">
              <w:rPr>
                <w:color w:val="000000"/>
                <w:sz w:val="24"/>
              </w:rPr>
              <w:t>на</w:t>
            </w:r>
            <w:proofErr w:type="gramEnd"/>
            <w:r w:rsidRPr="006B46BC">
              <w:rPr>
                <w:color w:val="000000"/>
                <w:sz w:val="24"/>
              </w:rPr>
              <w:t xml:space="preserve"> </w:t>
            </w:r>
            <w:r w:rsidRPr="006B46BC">
              <w:rPr>
                <w:b/>
                <w:color w:val="000000"/>
                <w:sz w:val="24"/>
              </w:rPr>
              <w:t xml:space="preserve">«» </w:t>
            </w:r>
            <w:r w:rsidR="00A30C7C">
              <w:rPr>
                <w:b/>
                <w:color w:val="000000"/>
                <w:sz w:val="24"/>
              </w:rPr>
              <w:t>сентября</w:t>
            </w:r>
            <w:r w:rsidR="004F324E">
              <w:rPr>
                <w:b/>
                <w:color w:val="000000"/>
                <w:sz w:val="24"/>
              </w:rPr>
              <w:t xml:space="preserve"> </w:t>
            </w:r>
            <w:r w:rsidR="0059698B">
              <w:rPr>
                <w:b/>
                <w:color w:val="000000"/>
                <w:sz w:val="24"/>
              </w:rPr>
              <w:t>2026</w:t>
            </w:r>
            <w:r w:rsidRPr="006B46BC">
              <w:rPr>
                <w:b/>
                <w:color w:val="000000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6B46BC" w:rsidTr="00EE350C">
        <w:trPr>
          <w:gridAfter w:val="1"/>
          <w:wAfter w:w="2268" w:type="dxa"/>
          <w:trHeight w:val="283"/>
        </w:trPr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9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141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№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/п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канди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Форма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выборной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 xml:space="preserve">агитации </w:t>
            </w:r>
            <w:r w:rsidRPr="006B46B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Наименование</w:t>
            </w:r>
          </w:p>
          <w:p w:rsidR="006B46BC" w:rsidRPr="006B46BC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-, радио</w:t>
            </w:r>
            <w:r w:rsidR="006B46BC" w:rsidRPr="006B46BC">
              <w:rPr>
                <w:sz w:val="20"/>
                <w:szCs w:val="20"/>
              </w:rPr>
              <w:t>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6B46BC" w:rsidRP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ремя выхода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 эф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:rsidR="008B0BCF" w:rsidRDefault="0026688C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эфирного времени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</w:t>
            </w:r>
            <w:proofErr w:type="spellStart"/>
            <w:r w:rsidRPr="006B46BC">
              <w:rPr>
                <w:sz w:val="20"/>
                <w:szCs w:val="20"/>
              </w:rPr>
              <w:t>час</w:t>
            </w:r>
            <w:proofErr w:type="gramStart"/>
            <w:r w:rsidRPr="006B46BC">
              <w:rPr>
                <w:sz w:val="20"/>
                <w:szCs w:val="20"/>
              </w:rPr>
              <w:t>:м</w:t>
            </w:r>
            <w:proofErr w:type="gramEnd"/>
            <w:r w:rsidRPr="006B46BC">
              <w:rPr>
                <w:sz w:val="20"/>
                <w:szCs w:val="20"/>
              </w:rPr>
              <w:t>ин:сек</w:t>
            </w:r>
            <w:proofErr w:type="spellEnd"/>
            <w:r w:rsidRPr="006B46BC"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снование предоставления</w:t>
            </w:r>
          </w:p>
          <w:p w:rsidR="008B0BCF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дат</w:t>
            </w:r>
            <w:r w:rsidR="008B0BCF">
              <w:rPr>
                <w:sz w:val="20"/>
                <w:szCs w:val="20"/>
              </w:rPr>
              <w:t>а заключения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 номер договора)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7</w:t>
            </w:r>
          </w:p>
        </w:tc>
      </w:tr>
      <w:tr w:rsidR="0059698B" w:rsidRPr="006B46BC" w:rsidTr="00AD1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еб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7E045E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._.</w:t>
            </w:r>
            <w:r w:rsidRPr="006B46B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6 г.</w:t>
            </w:r>
          </w:p>
          <w:p w:rsidR="0059698B" w:rsidRPr="006B46BC" w:rsidRDefault="0059698B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  <w:r w:rsidRPr="006B46BC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0:</w:t>
            </w:r>
            <w:r>
              <w:rPr>
                <w:b/>
                <w:sz w:val="20"/>
                <w:szCs w:val="20"/>
              </w:rPr>
              <w:t>0</w:t>
            </w:r>
            <w:r w:rsidRPr="006B46BC">
              <w:rPr>
                <w:b/>
                <w:sz w:val="20"/>
                <w:szCs w:val="20"/>
                <w:lang w:val="en-US"/>
              </w:rPr>
              <w:t>0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59698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т </w:t>
            </w:r>
            <w:r>
              <w:rPr>
                <w:b/>
                <w:sz w:val="20"/>
                <w:szCs w:val="20"/>
              </w:rPr>
              <w:t>_ № _</w:t>
            </w:r>
          </w:p>
        </w:tc>
      </w:tr>
      <w:tr w:rsidR="0059698B" w:rsidRPr="006B46BC" w:rsidTr="00AD1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7C2967">
              <w:rPr>
                <w:b/>
                <w:sz w:val="20"/>
                <w:szCs w:val="20"/>
                <w:lang w:val="en-US"/>
              </w:rPr>
              <w:t>00:</w:t>
            </w:r>
            <w:r w:rsidRPr="007C2967">
              <w:rPr>
                <w:b/>
                <w:sz w:val="20"/>
                <w:szCs w:val="20"/>
              </w:rPr>
              <w:t>0</w:t>
            </w:r>
            <w:r w:rsidRPr="007C2967">
              <w:rPr>
                <w:b/>
                <w:sz w:val="20"/>
                <w:szCs w:val="20"/>
                <w:lang w:val="en-US"/>
              </w:rPr>
              <w:t>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7E045E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Pr="00D04296" w:rsidRDefault="0059698B" w:rsidP="00EF6EDA">
            <w:pPr>
              <w:rPr>
                <w:b/>
                <w:sz w:val="20"/>
                <w:szCs w:val="20"/>
              </w:rPr>
            </w:pPr>
            <w:r w:rsidRPr="00D04296">
              <w:rPr>
                <w:b/>
                <w:sz w:val="20"/>
                <w:szCs w:val="20"/>
              </w:rPr>
              <w:t>_._.2026 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C27A2A">
              <w:rPr>
                <w:b/>
                <w:sz w:val="20"/>
                <w:szCs w:val="20"/>
                <w:lang w:val="en-US"/>
              </w:rPr>
              <w:t>00:</w:t>
            </w:r>
            <w:r w:rsidRPr="00C27A2A">
              <w:rPr>
                <w:b/>
                <w:sz w:val="20"/>
                <w:szCs w:val="20"/>
              </w:rPr>
              <w:t>0</w:t>
            </w:r>
            <w:r w:rsidRPr="00C27A2A">
              <w:rPr>
                <w:b/>
                <w:sz w:val="20"/>
                <w:szCs w:val="20"/>
                <w:lang w:val="en-US"/>
              </w:rPr>
              <w:t>0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D94617">
              <w:rPr>
                <w:b/>
                <w:sz w:val="20"/>
                <w:szCs w:val="20"/>
              </w:rPr>
              <w:t>дог</w:t>
            </w:r>
            <w:proofErr w:type="gramStart"/>
            <w:r w:rsidRPr="00D94617">
              <w:rPr>
                <w:b/>
                <w:sz w:val="20"/>
                <w:szCs w:val="20"/>
              </w:rPr>
              <w:t>.</w:t>
            </w:r>
            <w:proofErr w:type="gramEnd"/>
            <w:r w:rsidRPr="00D9461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94617">
              <w:rPr>
                <w:b/>
                <w:sz w:val="20"/>
                <w:szCs w:val="20"/>
              </w:rPr>
              <w:t>о</w:t>
            </w:r>
            <w:proofErr w:type="gramEnd"/>
            <w:r w:rsidRPr="00D94617">
              <w:rPr>
                <w:b/>
                <w:sz w:val="20"/>
                <w:szCs w:val="20"/>
              </w:rPr>
              <w:t>т _ № _</w:t>
            </w:r>
          </w:p>
        </w:tc>
      </w:tr>
      <w:tr w:rsidR="0059698B" w:rsidRPr="006B46BC" w:rsidTr="00AD1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7C2967">
              <w:rPr>
                <w:b/>
                <w:sz w:val="20"/>
                <w:szCs w:val="20"/>
                <w:lang w:val="en-US"/>
              </w:rPr>
              <w:t>00:</w:t>
            </w:r>
            <w:r w:rsidRPr="007C2967">
              <w:rPr>
                <w:b/>
                <w:sz w:val="20"/>
                <w:szCs w:val="20"/>
              </w:rPr>
              <w:t>0</w:t>
            </w:r>
            <w:r w:rsidRPr="007C2967">
              <w:rPr>
                <w:b/>
                <w:sz w:val="20"/>
                <w:szCs w:val="20"/>
                <w:lang w:val="en-US"/>
              </w:rPr>
              <w:t>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ыступ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7E045E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 w:rsidP="00EF6EDA">
            <w:r w:rsidRPr="00D04296">
              <w:rPr>
                <w:b/>
                <w:sz w:val="20"/>
                <w:szCs w:val="20"/>
              </w:rPr>
              <w:t>_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C27A2A">
              <w:rPr>
                <w:b/>
                <w:sz w:val="20"/>
                <w:szCs w:val="20"/>
                <w:lang w:val="en-US"/>
              </w:rPr>
              <w:t>00:</w:t>
            </w:r>
            <w:r w:rsidRPr="00C27A2A">
              <w:rPr>
                <w:b/>
                <w:sz w:val="20"/>
                <w:szCs w:val="20"/>
              </w:rPr>
              <w:t>0</w:t>
            </w:r>
            <w:r w:rsidRPr="00C27A2A">
              <w:rPr>
                <w:b/>
                <w:sz w:val="20"/>
                <w:szCs w:val="20"/>
                <w:lang w:val="en-US"/>
              </w:rPr>
              <w:t>0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D94617">
              <w:rPr>
                <w:b/>
                <w:sz w:val="20"/>
                <w:szCs w:val="20"/>
              </w:rPr>
              <w:t>дог</w:t>
            </w:r>
            <w:proofErr w:type="gramStart"/>
            <w:r w:rsidRPr="00D94617">
              <w:rPr>
                <w:b/>
                <w:sz w:val="20"/>
                <w:szCs w:val="20"/>
              </w:rPr>
              <w:t>.</w:t>
            </w:r>
            <w:proofErr w:type="gramEnd"/>
            <w:r w:rsidRPr="00D9461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94617">
              <w:rPr>
                <w:b/>
                <w:sz w:val="20"/>
                <w:szCs w:val="20"/>
              </w:rPr>
              <w:t>о</w:t>
            </w:r>
            <w:proofErr w:type="gramEnd"/>
            <w:r w:rsidRPr="00D94617">
              <w:rPr>
                <w:b/>
                <w:sz w:val="20"/>
                <w:szCs w:val="20"/>
              </w:rPr>
              <w:t>т _ № _</w:t>
            </w:r>
          </w:p>
        </w:tc>
      </w:tr>
      <w:tr w:rsidR="0059698B" w:rsidRPr="006B46BC" w:rsidTr="002C1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98B" w:rsidRPr="006B46BC" w:rsidRDefault="0059698B" w:rsidP="000317C9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</w:t>
            </w:r>
            <w:r w:rsidRPr="006B46B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7C2967">
              <w:rPr>
                <w:b/>
                <w:sz w:val="20"/>
                <w:szCs w:val="20"/>
                <w:lang w:val="en-US"/>
              </w:rPr>
              <w:t>00:</w:t>
            </w:r>
            <w:r w:rsidRPr="007C2967">
              <w:rPr>
                <w:b/>
                <w:sz w:val="20"/>
                <w:szCs w:val="20"/>
              </w:rPr>
              <w:t>0</w:t>
            </w:r>
            <w:r w:rsidRPr="007C2967">
              <w:rPr>
                <w:b/>
                <w:sz w:val="20"/>
                <w:szCs w:val="20"/>
                <w:lang w:val="en-US"/>
              </w:rPr>
              <w:t>0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98B" w:rsidRPr="006B46BC" w:rsidRDefault="0059698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bottom"/>
          </w:tcPr>
          <w:p w:rsidR="0059698B" w:rsidRPr="006B46BC" w:rsidRDefault="0059698B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–</w:t>
            </w:r>
          </w:p>
        </w:tc>
      </w:tr>
      <w:tr w:rsidR="0059698B" w:rsidRPr="006B46BC" w:rsidTr="00507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7C2967">
              <w:rPr>
                <w:b/>
                <w:sz w:val="20"/>
                <w:szCs w:val="20"/>
                <w:lang w:val="en-US"/>
              </w:rPr>
              <w:t>00:</w:t>
            </w:r>
            <w:r w:rsidRPr="007C2967">
              <w:rPr>
                <w:b/>
                <w:sz w:val="20"/>
                <w:szCs w:val="20"/>
              </w:rPr>
              <w:t>0</w:t>
            </w:r>
            <w:r w:rsidRPr="007C2967">
              <w:rPr>
                <w:b/>
                <w:sz w:val="20"/>
                <w:szCs w:val="20"/>
                <w:lang w:val="en-US"/>
              </w:rPr>
              <w:t>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идеофиль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5C511C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Pr="008139D4" w:rsidRDefault="0059698B" w:rsidP="00A50BD6">
            <w:pPr>
              <w:rPr>
                <w:b/>
                <w:sz w:val="20"/>
                <w:szCs w:val="20"/>
              </w:rPr>
            </w:pPr>
            <w:r w:rsidRPr="008139D4">
              <w:rPr>
                <w:b/>
                <w:sz w:val="20"/>
                <w:szCs w:val="20"/>
              </w:rPr>
              <w:t>_._.2026 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C27A2A">
              <w:rPr>
                <w:b/>
                <w:sz w:val="20"/>
                <w:szCs w:val="20"/>
                <w:lang w:val="en-US"/>
              </w:rPr>
              <w:t>00:</w:t>
            </w:r>
            <w:r w:rsidRPr="00C27A2A">
              <w:rPr>
                <w:b/>
                <w:sz w:val="20"/>
                <w:szCs w:val="20"/>
              </w:rPr>
              <w:t>0</w:t>
            </w:r>
            <w:r w:rsidRPr="00C27A2A">
              <w:rPr>
                <w:b/>
                <w:sz w:val="20"/>
                <w:szCs w:val="20"/>
                <w:lang w:val="en-US"/>
              </w:rPr>
              <w:t>0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BF4849">
              <w:rPr>
                <w:b/>
                <w:sz w:val="20"/>
                <w:szCs w:val="20"/>
              </w:rPr>
              <w:t>дог</w:t>
            </w:r>
            <w:proofErr w:type="gramStart"/>
            <w:r w:rsidRPr="00BF4849">
              <w:rPr>
                <w:b/>
                <w:sz w:val="20"/>
                <w:szCs w:val="20"/>
              </w:rPr>
              <w:t>.</w:t>
            </w:r>
            <w:proofErr w:type="gramEnd"/>
            <w:r w:rsidRPr="00BF484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F4849">
              <w:rPr>
                <w:b/>
                <w:sz w:val="20"/>
                <w:szCs w:val="20"/>
              </w:rPr>
              <w:t>о</w:t>
            </w:r>
            <w:proofErr w:type="gramEnd"/>
            <w:r w:rsidRPr="00BF4849">
              <w:rPr>
                <w:b/>
                <w:sz w:val="20"/>
                <w:szCs w:val="20"/>
              </w:rPr>
              <w:t>т _ № _</w:t>
            </w:r>
          </w:p>
        </w:tc>
      </w:tr>
      <w:tr w:rsidR="0059698B" w:rsidRPr="006B46BC" w:rsidTr="00507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7C2967">
              <w:rPr>
                <w:b/>
                <w:sz w:val="20"/>
                <w:szCs w:val="20"/>
                <w:lang w:val="en-US"/>
              </w:rPr>
              <w:t>00:</w:t>
            </w:r>
            <w:r w:rsidRPr="007C2967">
              <w:rPr>
                <w:b/>
                <w:sz w:val="20"/>
                <w:szCs w:val="20"/>
              </w:rPr>
              <w:t>0</w:t>
            </w:r>
            <w:r w:rsidRPr="007C2967">
              <w:rPr>
                <w:b/>
                <w:sz w:val="20"/>
                <w:szCs w:val="20"/>
                <w:lang w:val="en-US"/>
              </w:rPr>
              <w:t>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5C511C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 w:rsidP="00A50BD6">
            <w:r w:rsidRPr="008139D4">
              <w:rPr>
                <w:b/>
                <w:sz w:val="20"/>
                <w:szCs w:val="20"/>
              </w:rPr>
              <w:t>_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C27A2A">
              <w:rPr>
                <w:b/>
                <w:sz w:val="20"/>
                <w:szCs w:val="20"/>
                <w:lang w:val="en-US"/>
              </w:rPr>
              <w:t>00:</w:t>
            </w:r>
            <w:r w:rsidRPr="00C27A2A">
              <w:rPr>
                <w:b/>
                <w:sz w:val="20"/>
                <w:szCs w:val="20"/>
              </w:rPr>
              <w:t>0</w:t>
            </w:r>
            <w:r w:rsidRPr="00C27A2A">
              <w:rPr>
                <w:b/>
                <w:sz w:val="20"/>
                <w:szCs w:val="20"/>
                <w:lang w:val="en-US"/>
              </w:rPr>
              <w:t>0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BF4849">
              <w:rPr>
                <w:b/>
                <w:sz w:val="20"/>
                <w:szCs w:val="20"/>
              </w:rPr>
              <w:t>дог</w:t>
            </w:r>
            <w:proofErr w:type="gramStart"/>
            <w:r w:rsidRPr="00BF4849">
              <w:rPr>
                <w:b/>
                <w:sz w:val="20"/>
                <w:szCs w:val="20"/>
              </w:rPr>
              <w:t>.</w:t>
            </w:r>
            <w:proofErr w:type="gramEnd"/>
            <w:r w:rsidRPr="00BF484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F4849">
              <w:rPr>
                <w:b/>
                <w:sz w:val="20"/>
                <w:szCs w:val="20"/>
              </w:rPr>
              <w:t>о</w:t>
            </w:r>
            <w:proofErr w:type="gramEnd"/>
            <w:r w:rsidRPr="00BF4849">
              <w:rPr>
                <w:b/>
                <w:sz w:val="20"/>
                <w:szCs w:val="20"/>
              </w:rPr>
              <w:t>т _ № _</w:t>
            </w:r>
          </w:p>
        </w:tc>
      </w:tr>
      <w:tr w:rsidR="0059698B" w:rsidRPr="006B46BC" w:rsidTr="00933D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7C2967">
              <w:rPr>
                <w:b/>
                <w:sz w:val="20"/>
                <w:szCs w:val="20"/>
                <w:lang w:val="en-US"/>
              </w:rPr>
              <w:t>00:</w:t>
            </w:r>
            <w:r w:rsidRPr="007C2967">
              <w:rPr>
                <w:b/>
                <w:sz w:val="20"/>
                <w:szCs w:val="20"/>
              </w:rPr>
              <w:t>0</w:t>
            </w:r>
            <w:r w:rsidRPr="007C2967">
              <w:rPr>
                <w:b/>
                <w:sz w:val="20"/>
                <w:szCs w:val="20"/>
                <w:lang w:val="en-US"/>
              </w:rPr>
              <w:t>0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круглый ст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B" w:rsidRPr="006B46BC" w:rsidRDefault="0059698B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Pr="008139D4" w:rsidRDefault="0059698B" w:rsidP="00A50BD6">
            <w:pPr>
              <w:rPr>
                <w:b/>
                <w:sz w:val="20"/>
                <w:szCs w:val="20"/>
              </w:rPr>
            </w:pPr>
            <w:r w:rsidRPr="008139D4">
              <w:rPr>
                <w:b/>
                <w:sz w:val="20"/>
                <w:szCs w:val="20"/>
              </w:rPr>
              <w:t>_._.2026 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C27A2A">
              <w:rPr>
                <w:b/>
                <w:sz w:val="20"/>
                <w:szCs w:val="20"/>
                <w:lang w:val="en-US"/>
              </w:rPr>
              <w:t>00:</w:t>
            </w:r>
            <w:r w:rsidRPr="00C27A2A">
              <w:rPr>
                <w:b/>
                <w:sz w:val="20"/>
                <w:szCs w:val="20"/>
              </w:rPr>
              <w:t>0</w:t>
            </w:r>
            <w:r w:rsidRPr="00C27A2A">
              <w:rPr>
                <w:b/>
                <w:sz w:val="20"/>
                <w:szCs w:val="20"/>
                <w:lang w:val="en-US"/>
              </w:rPr>
              <w:t>0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BF4849">
              <w:rPr>
                <w:b/>
                <w:sz w:val="20"/>
                <w:szCs w:val="20"/>
              </w:rPr>
              <w:t>дог</w:t>
            </w:r>
            <w:proofErr w:type="gramStart"/>
            <w:r w:rsidRPr="00BF4849">
              <w:rPr>
                <w:b/>
                <w:sz w:val="20"/>
                <w:szCs w:val="20"/>
              </w:rPr>
              <w:t>.</w:t>
            </w:r>
            <w:proofErr w:type="gramEnd"/>
            <w:r w:rsidRPr="00BF484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F4849">
              <w:rPr>
                <w:b/>
                <w:sz w:val="20"/>
                <w:szCs w:val="20"/>
              </w:rPr>
              <w:t>о</w:t>
            </w:r>
            <w:proofErr w:type="gramEnd"/>
            <w:r w:rsidRPr="00BF4849">
              <w:rPr>
                <w:b/>
                <w:sz w:val="20"/>
                <w:szCs w:val="20"/>
              </w:rPr>
              <w:t>т _ № _</w:t>
            </w:r>
          </w:p>
        </w:tc>
      </w:tr>
      <w:tr w:rsidR="0059698B" w:rsidRPr="006B46BC" w:rsidTr="002C1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98B" w:rsidRPr="006B46BC" w:rsidRDefault="0059698B" w:rsidP="000317C9">
            <w:pPr>
              <w:jc w:val="right"/>
              <w:rPr>
                <w:sz w:val="20"/>
                <w:szCs w:val="20"/>
                <w:lang w:val="en-US"/>
              </w:rPr>
            </w:pPr>
            <w:r w:rsidRPr="006B46BC">
              <w:rPr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7C2967">
              <w:rPr>
                <w:b/>
                <w:sz w:val="20"/>
                <w:szCs w:val="20"/>
                <w:lang w:val="en-US"/>
              </w:rPr>
              <w:t>00:</w:t>
            </w:r>
            <w:r w:rsidRPr="007C2967">
              <w:rPr>
                <w:b/>
                <w:sz w:val="20"/>
                <w:szCs w:val="20"/>
              </w:rPr>
              <w:t>0</w:t>
            </w:r>
            <w:r w:rsidRPr="007C2967">
              <w:rPr>
                <w:b/>
                <w:sz w:val="20"/>
                <w:szCs w:val="20"/>
                <w:lang w:val="en-US"/>
              </w:rPr>
              <w:t>0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98B" w:rsidRPr="006B46BC" w:rsidRDefault="0059698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59698B" w:rsidRPr="006B46BC" w:rsidTr="002C1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8" w:type="dxa"/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98B" w:rsidRPr="006B46BC" w:rsidRDefault="0059698B" w:rsidP="000317C9">
            <w:pPr>
              <w:jc w:val="right"/>
              <w:rPr>
                <w:sz w:val="24"/>
                <w:lang w:val="en-US"/>
              </w:rPr>
            </w:pPr>
            <w:r w:rsidRPr="006B46BC">
              <w:rPr>
                <w:sz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B" w:rsidRDefault="0059698B">
            <w:r w:rsidRPr="007C2967">
              <w:rPr>
                <w:b/>
                <w:sz w:val="20"/>
                <w:szCs w:val="20"/>
                <w:lang w:val="en-US"/>
              </w:rPr>
              <w:t>00:</w:t>
            </w:r>
            <w:r w:rsidRPr="007C2967">
              <w:rPr>
                <w:b/>
                <w:sz w:val="20"/>
                <w:szCs w:val="20"/>
              </w:rPr>
              <w:t>0</w:t>
            </w:r>
            <w:r w:rsidRPr="007C2967">
              <w:rPr>
                <w:b/>
                <w:sz w:val="20"/>
                <w:szCs w:val="20"/>
                <w:lang w:val="en-US"/>
              </w:rPr>
              <w:t>0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98B" w:rsidRPr="006B46BC" w:rsidRDefault="0059698B" w:rsidP="0009793B">
            <w:pPr>
              <w:rPr>
                <w:sz w:val="24"/>
              </w:rPr>
            </w:pPr>
            <w:r w:rsidRPr="006B46BC">
              <w:rPr>
                <w:sz w:val="24"/>
              </w:rPr>
              <w:t>–</w:t>
            </w:r>
          </w:p>
        </w:tc>
      </w:tr>
    </w:tbl>
    <w:p w:rsidR="006B46BC" w:rsidRPr="006B46BC" w:rsidRDefault="006B46BC" w:rsidP="006B46BC">
      <w:pPr>
        <w:jc w:val="left"/>
      </w:pPr>
      <w:r w:rsidRPr="006B46BC">
        <w:br w:type="page"/>
      </w:r>
    </w:p>
    <w:tbl>
      <w:tblPr>
        <w:tblW w:w="184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16"/>
        <w:gridCol w:w="1472"/>
        <w:gridCol w:w="1702"/>
        <w:gridCol w:w="1135"/>
        <w:gridCol w:w="1842"/>
        <w:gridCol w:w="1276"/>
        <w:gridCol w:w="1843"/>
        <w:gridCol w:w="1842"/>
        <w:gridCol w:w="2411"/>
        <w:gridCol w:w="2269"/>
      </w:tblGrid>
      <w:tr w:rsidR="00C34F72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 w:rsidRPr="00C34F72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C34F72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6B46BC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 xml:space="preserve"> предоставленном </w:t>
            </w:r>
            <w:r w:rsidRPr="006B46BC">
              <w:rPr>
                <w:color w:val="000000"/>
                <w:sz w:val="24"/>
              </w:rPr>
              <w:t>объеме и стоимости платного эфирного времени</w:t>
            </w: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DB4C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 xml:space="preserve">По состоянию на </w:t>
            </w:r>
            <w:r w:rsidRPr="006B46BC">
              <w:rPr>
                <w:b/>
                <w:color w:val="000000"/>
                <w:sz w:val="24"/>
              </w:rPr>
              <w:t xml:space="preserve">« </w:t>
            </w:r>
            <w:r w:rsidR="004F324E">
              <w:rPr>
                <w:b/>
                <w:color w:val="000000"/>
                <w:sz w:val="24"/>
              </w:rPr>
              <w:t>1</w:t>
            </w:r>
            <w:r w:rsidR="00DB4C1D">
              <w:rPr>
                <w:b/>
                <w:color w:val="000000"/>
                <w:sz w:val="24"/>
              </w:rPr>
              <w:t>5</w:t>
            </w:r>
            <w:r w:rsidR="004F324E">
              <w:rPr>
                <w:b/>
                <w:color w:val="000000"/>
                <w:sz w:val="24"/>
              </w:rPr>
              <w:t xml:space="preserve"> » </w:t>
            </w:r>
            <w:r w:rsidR="00A30C7C">
              <w:rPr>
                <w:b/>
                <w:color w:val="000000"/>
                <w:sz w:val="24"/>
              </w:rPr>
              <w:t>сентября</w:t>
            </w:r>
            <w:r w:rsidRPr="006B46BC">
              <w:rPr>
                <w:b/>
                <w:color w:val="000000"/>
                <w:sz w:val="24"/>
              </w:rPr>
              <w:t xml:space="preserve"> 202</w:t>
            </w:r>
            <w:r w:rsidR="00DB4C1D">
              <w:rPr>
                <w:b/>
                <w:color w:val="000000"/>
                <w:sz w:val="24"/>
              </w:rPr>
              <w:t>4</w:t>
            </w:r>
            <w:r w:rsidRPr="006B46BC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14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№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зарегистрированного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кандида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Форма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выборной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аги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Наименование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-,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радиоматериа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Дата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ремя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ыхода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 эф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бъем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:rsidR="008B0BCF" w:rsidRDefault="00547025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ир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ремени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</w:t>
            </w:r>
            <w:proofErr w:type="spellStart"/>
            <w:r w:rsidRPr="006B46BC">
              <w:rPr>
                <w:sz w:val="20"/>
                <w:szCs w:val="20"/>
              </w:rPr>
              <w:t>час</w:t>
            </w:r>
            <w:proofErr w:type="gramStart"/>
            <w:r w:rsidRPr="006B46BC">
              <w:rPr>
                <w:sz w:val="20"/>
                <w:szCs w:val="20"/>
              </w:rPr>
              <w:t>:м</w:t>
            </w:r>
            <w:proofErr w:type="gramEnd"/>
            <w:r w:rsidRPr="006B46BC">
              <w:rPr>
                <w:sz w:val="20"/>
                <w:szCs w:val="20"/>
              </w:rPr>
              <w:t>ин:сек</w:t>
            </w:r>
            <w:proofErr w:type="spellEnd"/>
            <w:r w:rsidRPr="006B46B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Стоимость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иницы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эфирного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и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руб.)</w:t>
            </w:r>
            <w:r w:rsidRPr="006B46B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Стоимость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:rsidR="008B0BCF" w:rsidRDefault="0026688C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ир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ремени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</w:t>
            </w:r>
          </w:p>
          <w:p w:rsidR="008B0BCF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одтверждающий</w:t>
            </w:r>
            <w:r w:rsidR="008B0BCF">
              <w:rPr>
                <w:sz w:val="20"/>
                <w:szCs w:val="20"/>
              </w:rPr>
              <w:t xml:space="preserve"> оплату (дата,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номер платежного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оруче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снование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оставления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дат</w:t>
            </w:r>
            <w:r w:rsidR="008B0BCF">
              <w:rPr>
                <w:sz w:val="20"/>
                <w:szCs w:val="20"/>
              </w:rPr>
              <w:t>а заключения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омер договора,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дата и номер счета)</w:t>
            </w: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0</w:t>
            </w: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еб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Кто главный?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A11BA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46BC" w:rsidRPr="006B46BC">
              <w:rPr>
                <w:b/>
                <w:sz w:val="20"/>
                <w:szCs w:val="20"/>
              </w:rPr>
              <w:t>2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6B46BC" w:rsidRPr="006B46B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  <w:lang w:val="en-US"/>
              </w:rPr>
              <w:t>00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333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9 9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9.0</w:t>
            </w:r>
            <w:r w:rsidR="004A11BA">
              <w:rPr>
                <w:b/>
                <w:sz w:val="20"/>
                <w:szCs w:val="20"/>
              </w:rPr>
              <w:t>8</w:t>
            </w:r>
            <w:r w:rsidRPr="006B46BC">
              <w:rPr>
                <w:b/>
                <w:sz w:val="20"/>
                <w:szCs w:val="20"/>
              </w:rPr>
              <w:t>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т </w:t>
            </w:r>
            <w:r w:rsidR="004A11BA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1,</w:t>
            </w:r>
          </w:p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. от </w:t>
            </w:r>
            <w:r w:rsidR="004A11BA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накомьтесь Петров П.П.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A11BA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46BC" w:rsidRPr="006B46BC">
              <w:rPr>
                <w:b/>
                <w:sz w:val="20"/>
                <w:szCs w:val="20"/>
              </w:rPr>
              <w:t>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6B46BC" w:rsidRPr="006B46B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0:4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573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5 7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1.0</w:t>
            </w:r>
            <w:r w:rsidR="004A11BA">
              <w:rPr>
                <w:b/>
                <w:sz w:val="20"/>
                <w:szCs w:val="20"/>
              </w:rPr>
              <w:t>8</w:t>
            </w:r>
            <w:r w:rsidRPr="006B46BC">
              <w:rPr>
                <w:b/>
                <w:sz w:val="20"/>
                <w:szCs w:val="20"/>
              </w:rPr>
              <w:t>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т </w:t>
            </w:r>
            <w:r w:rsidR="004A11BA">
              <w:rPr>
                <w:b/>
                <w:sz w:val="20"/>
                <w:szCs w:val="20"/>
              </w:rPr>
              <w:t>0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2,</w:t>
            </w:r>
          </w:p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. от </w:t>
            </w:r>
            <w:r w:rsidR="004A11BA">
              <w:rPr>
                <w:b/>
                <w:sz w:val="20"/>
                <w:szCs w:val="20"/>
              </w:rPr>
              <w:t>0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ыступ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а мной будуще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F324E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</w:t>
            </w:r>
            <w:r w:rsidRPr="006B46BC">
              <w:rPr>
                <w:b/>
                <w:sz w:val="20"/>
                <w:szCs w:val="20"/>
                <w:lang w:val="en-US"/>
              </w:rPr>
              <w:t>:2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сек. / 25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34 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5.0</w:t>
            </w:r>
            <w:r w:rsidR="004A11BA">
              <w:rPr>
                <w:b/>
                <w:sz w:val="20"/>
                <w:szCs w:val="20"/>
              </w:rPr>
              <w:t>8</w:t>
            </w:r>
            <w:r w:rsidRPr="006B46BC">
              <w:rPr>
                <w:b/>
                <w:sz w:val="20"/>
                <w:szCs w:val="20"/>
              </w:rPr>
              <w:t>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>т 2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3,</w:t>
            </w:r>
          </w:p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2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317C9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83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</w:t>
            </w:r>
            <w:r w:rsidRPr="006B46B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1:3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70 6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идеофиль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А зори здесь тих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A11BA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1DD8">
              <w:rPr>
                <w:b/>
                <w:sz w:val="20"/>
                <w:szCs w:val="20"/>
              </w:rPr>
              <w:t>7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6B46BC" w:rsidRPr="006B46B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</w:t>
            </w:r>
            <w:r w:rsidRPr="006B46BC">
              <w:rPr>
                <w:b/>
                <w:sz w:val="20"/>
                <w:szCs w:val="20"/>
                <w:lang w:val="en-US"/>
              </w:rPr>
              <w:t>1:2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1040,00 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4.0</w:t>
            </w:r>
            <w:r w:rsidR="004A11BA">
              <w:rPr>
                <w:b/>
                <w:sz w:val="20"/>
                <w:szCs w:val="20"/>
              </w:rPr>
              <w:t>8</w:t>
            </w:r>
            <w:r w:rsidR="004F324E">
              <w:rPr>
                <w:b/>
                <w:sz w:val="20"/>
                <w:szCs w:val="20"/>
              </w:rPr>
              <w:t>.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F324E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т </w:t>
            </w:r>
            <w:r w:rsidR="004A11BA">
              <w:rPr>
                <w:b/>
                <w:sz w:val="20"/>
                <w:szCs w:val="20"/>
              </w:rPr>
              <w:t>10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="006B46BC" w:rsidRPr="006B46BC">
              <w:rPr>
                <w:b/>
                <w:sz w:val="20"/>
                <w:szCs w:val="20"/>
              </w:rPr>
              <w:t xml:space="preserve"> № 8,</w:t>
            </w:r>
          </w:p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. от </w:t>
            </w:r>
            <w:r w:rsidR="004A11BA">
              <w:rPr>
                <w:b/>
                <w:sz w:val="20"/>
                <w:szCs w:val="20"/>
              </w:rPr>
              <w:t>10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Вечер с Сидоровым А.А.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9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:3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573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1 2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F324E" w:rsidP="004A1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</w:t>
            </w:r>
            <w:r w:rsidR="004A11BA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202</w:t>
            </w:r>
            <w:r w:rsidR="004A11BA">
              <w:rPr>
                <w:b/>
                <w:sz w:val="20"/>
                <w:szCs w:val="20"/>
              </w:rPr>
              <w:t>4</w:t>
            </w:r>
            <w:r w:rsidR="006B46BC" w:rsidRPr="006B46BC">
              <w:rPr>
                <w:b/>
                <w:sz w:val="20"/>
                <w:szCs w:val="20"/>
              </w:rPr>
              <w:t xml:space="preserve"> № 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ind w:left="-249" w:firstLine="249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>т 23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4F324E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9,</w:t>
            </w:r>
          </w:p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23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</w:tr>
      <w:tr w:rsidR="006B46BC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круглый ст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Решаем проблем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</w:t>
            </w:r>
            <w:r w:rsidR="004A11BA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>.0</w:t>
            </w:r>
            <w:r w:rsidR="00A30C7C">
              <w:rPr>
                <w:b/>
                <w:sz w:val="20"/>
                <w:szCs w:val="20"/>
              </w:rPr>
              <w:t>9</w:t>
            </w:r>
            <w:r w:rsidRPr="006B46BC">
              <w:rPr>
                <w:b/>
                <w:sz w:val="20"/>
                <w:szCs w:val="20"/>
              </w:rPr>
              <w:t>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6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1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сек. / 6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5 7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A11BA" w:rsidP="004A11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6B46BC" w:rsidRPr="006B46B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="006B46BC" w:rsidRPr="006B46BC">
              <w:rPr>
                <w:b/>
                <w:sz w:val="20"/>
                <w:szCs w:val="20"/>
              </w:rPr>
              <w:t>.20</w:t>
            </w:r>
            <w:r w:rsidR="004F324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="006B46BC" w:rsidRPr="006B46BC">
              <w:rPr>
                <w:b/>
                <w:sz w:val="20"/>
                <w:szCs w:val="20"/>
              </w:rPr>
              <w:t xml:space="preserve"> № 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46BC">
              <w:rPr>
                <w:b/>
                <w:sz w:val="20"/>
                <w:szCs w:val="20"/>
              </w:rPr>
              <w:t>о</w:t>
            </w:r>
            <w:proofErr w:type="gramEnd"/>
            <w:r w:rsidRPr="006B46BC">
              <w:rPr>
                <w:b/>
                <w:sz w:val="20"/>
                <w:szCs w:val="20"/>
              </w:rPr>
              <w:t xml:space="preserve">т </w:t>
            </w:r>
            <w:r w:rsidR="004A11BA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</w:t>
            </w:r>
            <w:r w:rsidR="004A11BA">
              <w:rPr>
                <w:b/>
                <w:sz w:val="20"/>
                <w:szCs w:val="20"/>
              </w:rPr>
              <w:t>9</w:t>
            </w:r>
            <w:r w:rsidR="00A30C7C">
              <w:rPr>
                <w:b/>
                <w:sz w:val="20"/>
                <w:szCs w:val="20"/>
              </w:rPr>
              <w:t>.</w:t>
            </w:r>
            <w:r w:rsidR="004F324E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10,</w:t>
            </w:r>
          </w:p>
          <w:p w:rsidR="006B46BC" w:rsidRPr="006B46BC" w:rsidRDefault="006B46BC" w:rsidP="004A11BA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. от </w:t>
            </w:r>
            <w:r w:rsidR="004A11BA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</w:t>
            </w:r>
            <w:r w:rsidR="004A11BA">
              <w:rPr>
                <w:b/>
                <w:sz w:val="20"/>
                <w:szCs w:val="20"/>
              </w:rPr>
              <w:t>9</w:t>
            </w:r>
            <w:r w:rsidR="00A30C7C">
              <w:rPr>
                <w:b/>
                <w:sz w:val="20"/>
                <w:szCs w:val="20"/>
              </w:rPr>
              <w:t>.</w:t>
            </w:r>
            <w:r w:rsidR="004F324E">
              <w:rPr>
                <w:b/>
                <w:sz w:val="20"/>
                <w:szCs w:val="20"/>
              </w:rPr>
              <w:t>202</w:t>
            </w:r>
            <w:r w:rsidR="004A11BA">
              <w:rPr>
                <w:b/>
                <w:sz w:val="20"/>
                <w:szCs w:val="20"/>
              </w:rPr>
              <w:t>4</w:t>
            </w:r>
            <w:r w:rsidRPr="006B46BC">
              <w:rPr>
                <w:b/>
                <w:sz w:val="20"/>
                <w:szCs w:val="20"/>
              </w:rPr>
              <w:t xml:space="preserve"> № 10</w:t>
            </w:r>
          </w:p>
        </w:tc>
      </w:tr>
      <w:tr w:rsidR="0009793B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269" w:type="dxa"/>
          <w:trHeight w:val="283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2:1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52 9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09793B" w:rsidRPr="006B46BC" w:rsidTr="004F3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4"/>
              </w:rPr>
            </w:pPr>
            <w:r w:rsidRPr="006B46BC">
              <w:rPr>
                <w:b/>
                <w:sz w:val="24"/>
              </w:rPr>
              <w:t>03:5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23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269" w:type="dxa"/>
          </w:tcPr>
          <w:p w:rsidR="0009793B" w:rsidRPr="006B46BC" w:rsidRDefault="0009793B" w:rsidP="006B46BC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F76796" w:rsidRDefault="00F76796" w:rsidP="00F76796">
      <w:pPr>
        <w:jc w:val="left"/>
        <w:rPr>
          <w:rFonts w:ascii="Calibri" w:hAnsi="Calibri" w:cs="Calibri"/>
          <w:color w:val="000000"/>
          <w:sz w:val="22"/>
          <w:szCs w:val="22"/>
        </w:rPr>
        <w:sectPr w:rsidR="00F76796" w:rsidSect="00F76796">
          <w:headerReference w:type="first" r:id="rId9"/>
          <w:footnotePr>
            <w:numRestart w:val="eachPage"/>
          </w:footnotePr>
          <w:pgSz w:w="16838" w:h="11906" w:orient="landscape" w:code="9"/>
          <w:pgMar w:top="991" w:right="1560" w:bottom="1276" w:left="794" w:header="284" w:footer="579" w:gutter="0"/>
          <w:pgNumType w:start="4"/>
          <w:cols w:space="708"/>
          <w:titlePg/>
          <w:docGrid w:linePitch="381"/>
        </w:sectPr>
      </w:pPr>
    </w:p>
    <w:tbl>
      <w:tblPr>
        <w:tblW w:w="97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862"/>
        <w:gridCol w:w="1029"/>
        <w:gridCol w:w="1061"/>
        <w:gridCol w:w="1100"/>
        <w:gridCol w:w="960"/>
        <w:gridCol w:w="960"/>
        <w:gridCol w:w="68"/>
        <w:gridCol w:w="892"/>
        <w:gridCol w:w="960"/>
        <w:gridCol w:w="842"/>
        <w:gridCol w:w="528"/>
        <w:gridCol w:w="180"/>
        <w:gridCol w:w="83"/>
      </w:tblGrid>
      <w:tr w:rsidR="00C34F72" w:rsidRPr="00F76796" w:rsidTr="00B238D2">
        <w:trPr>
          <w:gridAfter w:val="2"/>
          <w:wAfter w:w="263" w:type="dxa"/>
          <w:trHeight w:val="283"/>
        </w:trPr>
        <w:tc>
          <w:tcPr>
            <w:tcW w:w="9498" w:type="dxa"/>
            <w:gridSpan w:val="12"/>
            <w:noWrap/>
            <w:vAlign w:val="center"/>
          </w:tcPr>
          <w:p w:rsidR="00C34F72" w:rsidRPr="00F76796" w:rsidRDefault="00C34F72" w:rsidP="00C34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C34F72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gridSpan w:val="5"/>
            <w:vAlign w:val="center"/>
          </w:tcPr>
          <w:p w:rsidR="00C34F72" w:rsidRPr="00F76796" w:rsidRDefault="00C34F72" w:rsidP="00EE350C">
            <w:pPr>
              <w:rPr>
                <w:color w:val="000000"/>
                <w:sz w:val="20"/>
                <w:szCs w:val="20"/>
              </w:rPr>
            </w:pP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gridSpan w:val="5"/>
            <w:vMerge w:val="restart"/>
            <w:vAlign w:val="center"/>
          </w:tcPr>
          <w:p w:rsidR="00F76796" w:rsidRDefault="00F76796" w:rsidP="00EE350C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Образец заполнения</w:t>
            </w:r>
          </w:p>
          <w:p w:rsidR="00F76796" w:rsidRPr="00F76796" w:rsidRDefault="00F76796" w:rsidP="00EE35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2</w:t>
            </w: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gridSpan w:val="5"/>
            <w:vMerge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210" w:type="dxa"/>
            <w:gridSpan w:val="7"/>
            <w:vAlign w:val="bottom"/>
          </w:tcPr>
          <w:p w:rsidR="00F76796" w:rsidRPr="00F76796" w:rsidRDefault="00F76796" w:rsidP="00F76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64890" w:rsidRPr="00F76796" w:rsidTr="00B238D2">
        <w:trPr>
          <w:gridAfter w:val="2"/>
          <w:wAfter w:w="263" w:type="dxa"/>
          <w:trHeight w:val="1701"/>
        </w:trPr>
        <w:tc>
          <w:tcPr>
            <w:tcW w:w="9498" w:type="dxa"/>
            <w:gridSpan w:val="12"/>
            <w:noWrap/>
            <w:vAlign w:val="center"/>
          </w:tcPr>
          <w:p w:rsidR="00864890" w:rsidRPr="00F76796" w:rsidRDefault="00864890" w:rsidP="00B238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>УЧЕТ</w:t>
            </w:r>
            <w:r w:rsidRPr="00F76796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="00B238D2">
              <w:rPr>
                <w:color w:val="000000"/>
                <w:sz w:val="24"/>
              </w:rPr>
              <w:t xml:space="preserve"> </w:t>
            </w:r>
            <w:r w:rsidRPr="00F76796">
              <w:rPr>
                <w:color w:val="000000"/>
                <w:sz w:val="24"/>
              </w:rPr>
              <w:t>объема и стоимости платной печатной площади,</w:t>
            </w:r>
            <w:r w:rsidRPr="00F76796">
              <w:rPr>
                <w:color w:val="000000"/>
                <w:sz w:val="24"/>
              </w:rPr>
              <w:br/>
              <w:t xml:space="preserve">предоставленных периодическим печатным изданием </w:t>
            </w:r>
            <w:r w:rsidRPr="00F76796">
              <w:rPr>
                <w:sz w:val="24"/>
              </w:rPr>
              <w:t>зарегистрированным кандидатам</w:t>
            </w:r>
            <w:r w:rsidR="004513D9">
              <w:rPr>
                <w:sz w:val="24"/>
              </w:rPr>
              <w:t xml:space="preserve"> для проведения</w:t>
            </w:r>
            <w:r w:rsidR="00B238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выборной агитации </w:t>
            </w:r>
            <w:r w:rsidR="00766DC6" w:rsidRPr="00766DC6">
              <w:rPr>
                <w:sz w:val="24"/>
              </w:rPr>
              <w:t xml:space="preserve">на </w:t>
            </w:r>
            <w:r w:rsidR="00745689" w:rsidRPr="00745689">
              <w:rPr>
                <w:sz w:val="24"/>
              </w:rPr>
              <w:t xml:space="preserve">области  на выборах депутатов представительных органов муниципальных образований </w:t>
            </w:r>
            <w:r w:rsidR="0059698B">
              <w:rPr>
                <w:sz w:val="24"/>
              </w:rPr>
              <w:t>Куйбышевского</w:t>
            </w:r>
            <w:r w:rsidR="00745689" w:rsidRPr="00745689">
              <w:rPr>
                <w:sz w:val="24"/>
              </w:rPr>
              <w:t xml:space="preserve"> района</w:t>
            </w: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9498" w:type="dxa"/>
            <w:gridSpan w:val="12"/>
            <w:noWrap/>
            <w:vAlign w:val="bottom"/>
          </w:tcPr>
          <w:p w:rsidR="004B6FA1" w:rsidRDefault="00766DC6" w:rsidP="004B6FA1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</w:t>
            </w:r>
            <w:r w:rsidR="004B6FA1">
              <w:rPr>
                <w:bCs/>
                <w:color w:val="000000"/>
                <w:sz w:val="24"/>
              </w:rPr>
              <w:t>редставляется в Территориальную избирательную комиссию</w:t>
            </w:r>
          </w:p>
          <w:p w:rsidR="00F76796" w:rsidRPr="00766DC6" w:rsidRDefault="0059698B" w:rsidP="004B6FA1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Куйбышевского</w:t>
            </w:r>
            <w:r w:rsidR="00766DC6" w:rsidRPr="00766DC6">
              <w:rPr>
                <w:bCs/>
                <w:color w:val="000000"/>
                <w:sz w:val="24"/>
              </w:rPr>
              <w:t xml:space="preserve"> района Ростовской области</w:t>
            </w: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1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9498" w:type="dxa"/>
            <w:gridSpan w:val="12"/>
            <w:noWrap/>
            <w:vAlign w:val="bottom"/>
          </w:tcPr>
          <w:p w:rsidR="00F76796" w:rsidRPr="00F76796" w:rsidRDefault="00F76796" w:rsidP="00864890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Сведения о</w:t>
            </w:r>
            <w:r w:rsidR="00864890">
              <w:rPr>
                <w:color w:val="000000"/>
                <w:sz w:val="24"/>
              </w:rPr>
              <w:t xml:space="preserve"> </w:t>
            </w:r>
            <w:r w:rsidRPr="00F76796">
              <w:rPr>
                <w:color w:val="000000"/>
                <w:sz w:val="24"/>
              </w:rPr>
              <w:t>периодическом печатном издании,</w:t>
            </w:r>
            <w:r w:rsidR="00864890" w:rsidRPr="00F76796">
              <w:rPr>
                <w:color w:val="000000"/>
                <w:sz w:val="24"/>
              </w:rPr>
              <w:t xml:space="preserve"> предоставившем</w:t>
            </w:r>
          </w:p>
        </w:tc>
      </w:tr>
      <w:tr w:rsidR="00F76796" w:rsidRPr="00F76796" w:rsidTr="00B238D2">
        <w:trPr>
          <w:gridAfter w:val="2"/>
          <w:wAfter w:w="263" w:type="dxa"/>
          <w:trHeight w:val="283"/>
        </w:trPr>
        <w:tc>
          <w:tcPr>
            <w:tcW w:w="9498" w:type="dxa"/>
            <w:gridSpan w:val="12"/>
            <w:noWrap/>
            <w:vAlign w:val="bottom"/>
          </w:tcPr>
          <w:p w:rsidR="00F76796" w:rsidRPr="00F76796" w:rsidRDefault="00F76796" w:rsidP="00F76796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бесплатную печатную площадь, платную печатную площадь</w:t>
            </w:r>
          </w:p>
        </w:tc>
      </w:tr>
      <w:tr w:rsidR="00F76796" w:rsidRPr="00F76796" w:rsidTr="00B238D2">
        <w:trPr>
          <w:gridAfter w:val="2"/>
          <w:wAfter w:w="263" w:type="dxa"/>
          <w:trHeight w:val="288"/>
        </w:trPr>
        <w:tc>
          <w:tcPr>
            <w:tcW w:w="9498" w:type="dxa"/>
            <w:gridSpan w:val="12"/>
            <w:tcBorders>
              <w:bottom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:rsidTr="00B238D2">
        <w:trPr>
          <w:gridAfter w:val="2"/>
          <w:wAfter w:w="263" w:type="dxa"/>
          <w:trHeight w:val="567"/>
        </w:trPr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редакции периодического печатного издания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ООО «Дон»</w:t>
            </w:r>
          </w:p>
        </w:tc>
      </w:tr>
      <w:tr w:rsidR="00F76796" w:rsidRPr="00F76796" w:rsidTr="00B238D2">
        <w:trPr>
          <w:gridAfter w:val="2"/>
          <w:wAfter w:w="263" w:type="dxa"/>
          <w:trHeight w:val="850"/>
        </w:trPr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Газета «Политика»</w:t>
            </w:r>
          </w:p>
        </w:tc>
      </w:tr>
      <w:tr w:rsidR="003B331C" w:rsidRPr="00F76796" w:rsidTr="00B238D2">
        <w:trPr>
          <w:gridAfter w:val="2"/>
          <w:wAfter w:w="263" w:type="dxa"/>
          <w:trHeight w:val="567"/>
        </w:trPr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1C" w:rsidRPr="00B566CF" w:rsidRDefault="003B331C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31C" w:rsidRPr="00B566CF" w:rsidRDefault="003B331C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ПИ № 00-00000000</w:t>
            </w:r>
          </w:p>
        </w:tc>
      </w:tr>
      <w:tr w:rsidR="003B331C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331C" w:rsidRPr="00F76796" w:rsidTr="00B238D2">
        <w:trPr>
          <w:gridAfter w:val="2"/>
          <w:wAfter w:w="263" w:type="dxa"/>
          <w:trHeight w:val="283"/>
        </w:trPr>
        <w:tc>
          <w:tcPr>
            <w:tcW w:w="5248" w:type="dxa"/>
            <w:gridSpan w:val="6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25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rPr>
                <w:b/>
                <w:color w:val="000000"/>
                <w:sz w:val="22"/>
                <w:szCs w:val="22"/>
              </w:rPr>
            </w:pPr>
            <w:r w:rsidRPr="00F76796">
              <w:rPr>
                <w:b/>
                <w:color w:val="000000"/>
                <w:sz w:val="22"/>
                <w:szCs w:val="22"/>
              </w:rPr>
              <w:t>И.И. Иванов </w:t>
            </w:r>
          </w:p>
        </w:tc>
      </w:tr>
      <w:tr w:rsidR="003B331C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gridSpan w:val="6"/>
            <w:noWrap/>
          </w:tcPr>
          <w:p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3B331C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:rsidR="003B331C" w:rsidRPr="00F76796" w:rsidRDefault="006F4047" w:rsidP="00B238D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238D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:rsidR="003B331C" w:rsidRPr="00F76796" w:rsidRDefault="006F4047" w:rsidP="00F767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00" w:type="dxa"/>
            <w:noWrap/>
            <w:vAlign w:val="bottom"/>
          </w:tcPr>
          <w:p w:rsidR="003B331C" w:rsidRPr="00F76796" w:rsidRDefault="004F324E" w:rsidP="00B238D2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</w:t>
            </w:r>
            <w:r w:rsidR="00B238D2">
              <w:rPr>
                <w:b/>
                <w:color w:val="000000"/>
                <w:sz w:val="22"/>
                <w:szCs w:val="22"/>
              </w:rPr>
              <w:t>4</w:t>
            </w:r>
            <w:r w:rsidR="003B331C" w:rsidRPr="00F76796">
              <w:rPr>
                <w:b/>
                <w:color w:val="000000"/>
                <w:sz w:val="22"/>
                <w:szCs w:val="22"/>
              </w:rPr>
              <w:t xml:space="preserve"> г.</w:t>
            </w:r>
            <w:r w:rsidR="003B331C" w:rsidRPr="00F76796">
              <w:rPr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righ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960" w:type="dxa"/>
            <w:noWrap/>
          </w:tcPr>
          <w:p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noWrap/>
          </w:tcPr>
          <w:p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noWrap/>
          </w:tcPr>
          <w:p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:rsidR="00864890" w:rsidRDefault="003B331C" w:rsidP="00864890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число</w:t>
            </w:r>
          </w:p>
          <w:p w:rsidR="003B331C" w:rsidRPr="00F76796" w:rsidRDefault="00C628C9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3B331C" w:rsidRPr="00F76796">
              <w:rPr>
                <w:color w:val="000000"/>
                <w:sz w:val="16"/>
                <w:szCs w:val="16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:rsidR="00864890" w:rsidRDefault="003B331C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</w:t>
            </w:r>
          </w:p>
          <w:p w:rsidR="003B331C" w:rsidRPr="00F76796" w:rsidRDefault="003B331C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F76796">
              <w:rPr>
                <w:color w:val="000000"/>
                <w:sz w:val="16"/>
                <w:szCs w:val="16"/>
              </w:rPr>
              <w:t>ММ)</w:t>
            </w: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:rsidTr="00B238D2">
        <w:trPr>
          <w:gridAfter w:val="2"/>
          <w:wAfter w:w="26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:rsidTr="00B238D2">
        <w:trPr>
          <w:trHeight w:val="28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5" w:type="dxa"/>
            <w:gridSpan w:val="13"/>
            <w:tcBorders>
              <w:left w:val="single" w:sz="4" w:space="0" w:color="auto"/>
            </w:tcBorders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3B331C" w:rsidRPr="00F76796" w:rsidTr="00B238D2">
        <w:trPr>
          <w:trHeight w:val="28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5" w:type="dxa"/>
            <w:gridSpan w:val="13"/>
            <w:tcBorders>
              <w:left w:val="single" w:sz="4" w:space="0" w:color="auto"/>
            </w:tcBorders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3B331C" w:rsidRPr="00F76796" w:rsidTr="00B238D2">
        <w:trPr>
          <w:gridAfter w:val="1"/>
          <w:wAfter w:w="83" w:type="dxa"/>
          <w:trHeight w:val="283"/>
        </w:trPr>
        <w:tc>
          <w:tcPr>
            <w:tcW w:w="6276" w:type="dxa"/>
            <w:gridSpan w:val="8"/>
            <w:noWrap/>
            <w:vAlign w:val="bottom"/>
          </w:tcPr>
          <w:p w:rsidR="003B331C" w:rsidRPr="00F76796" w:rsidRDefault="003B331C" w:rsidP="003B331C">
            <w:pPr>
              <w:jc w:val="left"/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риложение: 1 компакт-диск (CD-R/</w:t>
            </w:r>
            <w:r w:rsidRPr="00F76796">
              <w:rPr>
                <w:color w:val="000000"/>
                <w:sz w:val="20"/>
                <w:szCs w:val="20"/>
                <w:lang w:val="en-US"/>
              </w:rPr>
              <w:t>DVD</w:t>
            </w:r>
            <w:r w:rsidRPr="00F76796">
              <w:rPr>
                <w:color w:val="000000"/>
                <w:sz w:val="20"/>
                <w:szCs w:val="20"/>
              </w:rPr>
              <w:t>-</w:t>
            </w:r>
            <w:r w:rsidRPr="00F76796">
              <w:rPr>
                <w:color w:val="000000"/>
                <w:sz w:val="20"/>
                <w:szCs w:val="20"/>
                <w:lang w:val="en-US"/>
              </w:rPr>
              <w:t>R</w:t>
            </w:r>
            <w:r w:rsidRPr="00F76796">
              <w:rPr>
                <w:color w:val="000000"/>
                <w:sz w:val="20"/>
                <w:szCs w:val="20"/>
              </w:rPr>
              <w:t>), содержащий файл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bottom"/>
          </w:tcPr>
          <w:p w:rsidR="003B331C" w:rsidRPr="00F76796" w:rsidRDefault="003B331C" w:rsidP="003B331C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 xml:space="preserve">ППИ_ООО </w:t>
            </w:r>
            <w:proofErr w:type="spellStart"/>
            <w:r w:rsidRPr="00F76796">
              <w:rPr>
                <w:b/>
                <w:color w:val="000000"/>
                <w:sz w:val="20"/>
                <w:szCs w:val="20"/>
              </w:rPr>
              <w:t>Дон_Газета_Политика</w:t>
            </w:r>
            <w:proofErr w:type="spellEnd"/>
          </w:p>
        </w:tc>
      </w:tr>
      <w:tr w:rsidR="003B331C" w:rsidRPr="00F76796" w:rsidTr="00B238D2">
        <w:trPr>
          <w:gridAfter w:val="1"/>
          <w:wAfter w:w="83" w:type="dxa"/>
          <w:trHeight w:val="283"/>
        </w:trPr>
        <w:tc>
          <w:tcPr>
            <w:tcW w:w="1098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noWrap/>
          </w:tcPr>
          <w:p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708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F76796" w:rsidRPr="00F76796" w:rsidRDefault="00F76796" w:rsidP="00F76796">
      <w:pPr>
        <w:jc w:val="both"/>
        <w:sectPr w:rsidR="00F76796" w:rsidRPr="00F76796" w:rsidSect="00F76796">
          <w:footnotePr>
            <w:numRestart w:val="eachPage"/>
          </w:footnotePr>
          <w:pgSz w:w="11906" w:h="16838" w:code="9"/>
          <w:pgMar w:top="794" w:right="992" w:bottom="1559" w:left="1276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C34F72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</w:tr>
      <w:tr w:rsidR="00C34F72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F76796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EE350C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F76796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о предоставленном объеме бесплатной печатной площади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B238D2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По состоянию на </w:t>
            </w:r>
            <w:r w:rsidRPr="00F76796">
              <w:rPr>
                <w:b/>
                <w:color w:val="000000"/>
                <w:sz w:val="24"/>
              </w:rPr>
              <w:t xml:space="preserve">« </w:t>
            </w:r>
            <w:r w:rsidR="008D2BFB">
              <w:rPr>
                <w:b/>
                <w:color w:val="000000"/>
                <w:sz w:val="24"/>
              </w:rPr>
              <w:t>1</w:t>
            </w:r>
            <w:r w:rsidR="00A30C7C">
              <w:rPr>
                <w:b/>
                <w:color w:val="000000"/>
                <w:sz w:val="24"/>
              </w:rPr>
              <w:t>2</w:t>
            </w:r>
            <w:r w:rsidRPr="00F76796">
              <w:rPr>
                <w:b/>
                <w:color w:val="000000"/>
                <w:sz w:val="24"/>
              </w:rPr>
              <w:t xml:space="preserve"> » </w:t>
            </w:r>
            <w:r w:rsidR="00A30C7C">
              <w:rPr>
                <w:b/>
                <w:color w:val="000000"/>
                <w:sz w:val="24"/>
              </w:rPr>
              <w:t xml:space="preserve">сентября </w:t>
            </w:r>
            <w:r w:rsidR="005E1DD8">
              <w:rPr>
                <w:b/>
                <w:color w:val="000000"/>
                <w:sz w:val="24"/>
              </w:rPr>
              <w:t>202</w:t>
            </w:r>
            <w:r w:rsidR="00B238D2">
              <w:rPr>
                <w:b/>
                <w:color w:val="000000"/>
                <w:sz w:val="24"/>
              </w:rPr>
              <w:t>4</w:t>
            </w:r>
            <w:r w:rsidRPr="00F76796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7CD6" w:rsidRPr="00F76796" w:rsidTr="00653B3A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№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E37CD6" w:rsidRDefault="00E37CD6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ого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E37CD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Дата опубликова</w:t>
            </w:r>
            <w:r w:rsidR="00E37CD6">
              <w:rPr>
                <w:color w:val="000000"/>
                <w:sz w:val="20"/>
                <w:szCs w:val="20"/>
              </w:rPr>
              <w:t>ния</w:t>
            </w:r>
          </w:p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  <w:p w:rsidR="00E37CD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ериодического</w:t>
            </w:r>
          </w:p>
          <w:p w:rsidR="00F76796" w:rsidRPr="00F7679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:rsidR="00E37CD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а</w:t>
            </w:r>
            <w:r w:rsidR="00E37CD6">
              <w:rPr>
                <w:color w:val="000000"/>
                <w:sz w:val="20"/>
                <w:szCs w:val="20"/>
              </w:rPr>
              <w:t>гитационного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7CD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Объем фактически</w:t>
            </w:r>
          </w:p>
          <w:p w:rsidR="00E37CD6" w:rsidRDefault="00E37CD6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ной</w:t>
            </w:r>
          </w:p>
          <w:p w:rsidR="00E37CD6" w:rsidRDefault="00E37CD6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й площади</w:t>
            </w:r>
          </w:p>
          <w:p w:rsidR="00F76796" w:rsidRPr="0085066C" w:rsidRDefault="0085066C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F76796">
              <w:rPr>
                <w:color w:val="000000"/>
                <w:sz w:val="20"/>
                <w:szCs w:val="20"/>
              </w:rPr>
              <w:t>см</w:t>
            </w:r>
            <w:r w:rsidR="00F76796" w:rsidRPr="00F76796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раж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E37CD6" w:rsidRDefault="00E37CD6" w:rsidP="00E3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  <w:p w:rsidR="00E37CD6" w:rsidRDefault="00E37CD6" w:rsidP="00E3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</w:t>
            </w:r>
          </w:p>
          <w:p w:rsidR="00E37CD6" w:rsidRDefault="00E37CD6" w:rsidP="00E3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заключения</w:t>
            </w:r>
          </w:p>
          <w:p w:rsidR="00F76796" w:rsidRPr="00F76796" w:rsidRDefault="005E681E" w:rsidP="005E68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F76796" w:rsidRPr="00F76796">
              <w:rPr>
                <w:sz w:val="20"/>
                <w:szCs w:val="20"/>
              </w:rPr>
              <w:t>номер договора)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8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F76796" w:rsidRPr="00F76796" w:rsidRDefault="00B238D2" w:rsidP="00B238D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126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Встреча»</w:t>
            </w:r>
          </w:p>
        </w:tc>
        <w:tc>
          <w:tcPr>
            <w:tcW w:w="1984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B238D2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т </w:t>
            </w:r>
            <w:r w:rsidR="00B238D2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B238D2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E37CD6" w:rsidRPr="00F76796" w:rsidTr="00653B3A">
        <w:trPr>
          <w:trHeight w:val="510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F76796" w:rsidRPr="00F76796" w:rsidRDefault="005E1DD8" w:rsidP="00B238D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B238D2">
              <w:rPr>
                <w:b/>
                <w:color w:val="000000"/>
                <w:sz w:val="20"/>
                <w:szCs w:val="20"/>
              </w:rPr>
              <w:t>5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</w:t>
            </w:r>
            <w:r w:rsidR="00B238D2">
              <w:rPr>
                <w:b/>
                <w:color w:val="000000"/>
                <w:sz w:val="20"/>
                <w:szCs w:val="20"/>
              </w:rPr>
              <w:t>8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B238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126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успеху»</w:t>
            </w:r>
          </w:p>
        </w:tc>
        <w:tc>
          <w:tcPr>
            <w:tcW w:w="1984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B238D2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т </w:t>
            </w:r>
            <w:r w:rsidR="00B238D2">
              <w:rPr>
                <w:b/>
                <w:sz w:val="20"/>
                <w:szCs w:val="20"/>
              </w:rPr>
              <w:t>0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B238D2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F76796" w:rsidRPr="00F76796" w:rsidRDefault="008D2BFB" w:rsidP="00B238D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B238D2">
              <w:rPr>
                <w:b/>
                <w:color w:val="000000"/>
                <w:sz w:val="20"/>
                <w:szCs w:val="20"/>
              </w:rPr>
              <w:t>6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B238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F76796" w:rsidRPr="00F76796" w:rsidRDefault="00F76796" w:rsidP="00F76796">
            <w:pPr>
              <w:tabs>
                <w:tab w:val="left" w:pos="600"/>
                <w:tab w:val="center" w:pos="732"/>
              </w:tabs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126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984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B238D2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т </w:t>
            </w:r>
            <w:r w:rsidR="00B238D2">
              <w:rPr>
                <w:b/>
                <w:sz w:val="20"/>
                <w:szCs w:val="20"/>
              </w:rPr>
              <w:t>2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B238D2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9793B" w:rsidRPr="00F76796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2401" w:type="dxa"/>
            <w:vAlign w:val="bottom"/>
          </w:tcPr>
          <w:p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5E1DD8" w:rsidP="00B238D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B238D2">
              <w:rPr>
                <w:b/>
                <w:color w:val="000000"/>
                <w:sz w:val="20"/>
                <w:szCs w:val="20"/>
              </w:rPr>
              <w:t>0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8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B238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Опыт»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2401" w:type="dxa"/>
            <w:vAlign w:val="center"/>
          </w:tcPr>
          <w:p w:rsidR="00F76796" w:rsidRPr="00F76796" w:rsidRDefault="00A30C7C" w:rsidP="00B238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т </w:t>
            </w:r>
            <w:r w:rsidR="00B238D2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B238D2">
              <w:rPr>
                <w:b/>
                <w:sz w:val="20"/>
                <w:szCs w:val="20"/>
              </w:rPr>
              <w:t>4</w:t>
            </w:r>
            <w:r w:rsidR="00F76796" w:rsidRPr="00F76796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E37CD6" w:rsidRPr="00F76796" w:rsidTr="00653B3A">
        <w:trPr>
          <w:trHeight w:val="510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F76796" w:rsidP="00B238D2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1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B238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славе»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B238D2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>т 23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B238D2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23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F76796" w:rsidP="00B238D2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</w:t>
            </w:r>
            <w:r w:rsidR="00B238D2">
              <w:rPr>
                <w:b/>
                <w:color w:val="000000"/>
                <w:sz w:val="20"/>
                <w:szCs w:val="20"/>
              </w:rPr>
              <w:t>6</w:t>
            </w:r>
            <w:r w:rsidRPr="00F76796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B238D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401" w:type="dxa"/>
            <w:vAlign w:val="center"/>
          </w:tcPr>
          <w:p w:rsidR="00F76796" w:rsidRPr="00F76796" w:rsidRDefault="008D2BFB" w:rsidP="00B238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т </w:t>
            </w:r>
            <w:r w:rsidR="00B238D2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</w:t>
            </w:r>
            <w:r w:rsidR="00B238D2">
              <w:rPr>
                <w:b/>
                <w:sz w:val="20"/>
                <w:szCs w:val="20"/>
              </w:rPr>
              <w:t>9</w:t>
            </w:r>
            <w:r w:rsidR="00A30C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2</w:t>
            </w:r>
            <w:r w:rsidR="00B238D2">
              <w:rPr>
                <w:b/>
                <w:sz w:val="20"/>
                <w:szCs w:val="20"/>
              </w:rPr>
              <w:t>4</w:t>
            </w:r>
            <w:r w:rsidR="00F76796" w:rsidRPr="00F76796">
              <w:rPr>
                <w:b/>
                <w:sz w:val="20"/>
                <w:szCs w:val="20"/>
              </w:rPr>
              <w:t xml:space="preserve"> № 49</w:t>
            </w:r>
          </w:p>
        </w:tc>
      </w:tr>
      <w:tr w:rsidR="0009793B" w:rsidRPr="00F76796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2401" w:type="dxa"/>
            <w:vAlign w:val="bottom"/>
          </w:tcPr>
          <w:p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9793B" w:rsidRPr="00F76796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4"/>
              </w:rPr>
              <w:t>Итого:</w:t>
            </w:r>
          </w:p>
        </w:tc>
        <w:tc>
          <w:tcPr>
            <w:tcW w:w="1984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2401" w:type="dxa"/>
            <w:vAlign w:val="bottom"/>
          </w:tcPr>
          <w:p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F76796" w:rsidRPr="00F76796" w:rsidRDefault="00F76796" w:rsidP="00F76796">
      <w:pPr>
        <w:jc w:val="left"/>
      </w:pPr>
      <w:r w:rsidRPr="00F76796">
        <w:br w:type="page"/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9"/>
        <w:gridCol w:w="1668"/>
        <w:gridCol w:w="1402"/>
        <w:gridCol w:w="299"/>
        <w:gridCol w:w="1150"/>
        <w:gridCol w:w="551"/>
        <w:gridCol w:w="1559"/>
        <w:gridCol w:w="1702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C34F72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C34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</w:tr>
      <w:tr w:rsidR="00C34F72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F76796" w:rsidRDefault="00C34F72" w:rsidP="0085066C">
            <w:pPr>
              <w:rPr>
                <w:color w:val="000000"/>
                <w:sz w:val="24"/>
              </w:rPr>
            </w:pPr>
          </w:p>
        </w:tc>
      </w:tr>
      <w:tr w:rsidR="0085066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5E681E" w:rsidP="0085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85066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85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>о предоставленном объеме и стоимости платной печатной площади</w:t>
            </w:r>
          </w:p>
        </w:tc>
      </w:tr>
      <w:tr w:rsidR="0085066C" w:rsidRPr="00F76796" w:rsidTr="00653B3A">
        <w:trPr>
          <w:trHeight w:val="283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50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0575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По состоянию на </w:t>
            </w:r>
            <w:r w:rsidR="005E1DD8">
              <w:rPr>
                <w:b/>
                <w:color w:val="000000"/>
                <w:sz w:val="24"/>
              </w:rPr>
              <w:t xml:space="preserve">« </w:t>
            </w:r>
            <w:r w:rsidR="008D2BFB">
              <w:rPr>
                <w:b/>
                <w:color w:val="000000"/>
                <w:sz w:val="24"/>
              </w:rPr>
              <w:t>1</w:t>
            </w:r>
            <w:r w:rsidR="00A30C7C">
              <w:rPr>
                <w:b/>
                <w:color w:val="000000"/>
                <w:sz w:val="24"/>
              </w:rPr>
              <w:t>2</w:t>
            </w:r>
            <w:r w:rsidRPr="00F76796">
              <w:rPr>
                <w:b/>
                <w:color w:val="000000"/>
                <w:sz w:val="24"/>
              </w:rPr>
              <w:t xml:space="preserve"> » </w:t>
            </w:r>
            <w:r w:rsidR="00A30C7C">
              <w:rPr>
                <w:b/>
                <w:color w:val="000000"/>
                <w:sz w:val="24"/>
              </w:rPr>
              <w:t>сентября</w:t>
            </w:r>
            <w:r w:rsidR="008D2BFB">
              <w:rPr>
                <w:b/>
                <w:color w:val="000000"/>
                <w:sz w:val="24"/>
              </w:rPr>
              <w:t xml:space="preserve"> 202</w:t>
            </w:r>
            <w:r w:rsidR="0005758A">
              <w:rPr>
                <w:b/>
                <w:color w:val="000000"/>
                <w:sz w:val="24"/>
              </w:rPr>
              <w:t>4</w:t>
            </w:r>
            <w:r w:rsidRPr="00F76796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E350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F76796" w:rsidRDefault="00EE350C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Ф.И.О.</w:t>
            </w:r>
          </w:p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зарегистрированного</w:t>
            </w:r>
          </w:p>
          <w:p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убликования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ого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го</w:t>
            </w:r>
          </w:p>
          <w:p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едвыборного</w:t>
            </w:r>
          </w:p>
          <w:p w:rsid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  <w:p w:rsid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</w:t>
            </w:r>
            <w:r w:rsidR="0085066C">
              <w:rPr>
                <w:color w:val="000000"/>
                <w:sz w:val="20"/>
                <w:szCs w:val="20"/>
              </w:rPr>
              <w:t>едоставленной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й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и</w:t>
            </w:r>
          </w:p>
          <w:p w:rsidR="00F76796" w:rsidRP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85066C">
              <w:rPr>
                <w:color w:val="000000"/>
                <w:sz w:val="20"/>
                <w:szCs w:val="20"/>
              </w:rPr>
              <w:t>см</w:t>
            </w:r>
            <w:r w:rsidR="00F76796" w:rsidRPr="0085066C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ф</w:t>
            </w:r>
            <w:r w:rsidR="0085066C">
              <w:rPr>
                <w:color w:val="000000"/>
                <w:sz w:val="20"/>
                <w:szCs w:val="20"/>
              </w:rPr>
              <w:t>актически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едоставленной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ечатной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лощади</w:t>
            </w:r>
          </w:p>
          <w:p w:rsidR="00F76796" w:rsidRP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85066C">
              <w:rPr>
                <w:color w:val="000000"/>
                <w:sz w:val="20"/>
                <w:szCs w:val="20"/>
              </w:rPr>
              <w:t>руб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Тираж</w:t>
            </w:r>
          </w:p>
          <w:p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</w:t>
            </w:r>
          </w:p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одтверждающий</w:t>
            </w:r>
          </w:p>
          <w:p w:rsidR="0085066C" w:rsidRDefault="0085066C" w:rsidP="00850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у (дата,</w:t>
            </w:r>
          </w:p>
          <w:p w:rsidR="0085066C" w:rsidRDefault="0085066C" w:rsidP="00850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латежного</w:t>
            </w:r>
          </w:p>
          <w:p w:rsidR="00F76796" w:rsidRP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  <w:p w:rsidR="00F76796" w:rsidRPr="0085066C" w:rsidRDefault="00F76796" w:rsidP="00F76796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редоставления</w:t>
            </w:r>
          </w:p>
          <w:p w:rsidR="0085066C" w:rsidRDefault="00F76796" w:rsidP="00F76796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(дата заключения</w:t>
            </w:r>
          </w:p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и номер договора,</w:t>
            </w:r>
          </w:p>
          <w:p w:rsidR="00F76796" w:rsidRP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дата и номер счета)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16"/>
                <w:szCs w:val="16"/>
              </w:rPr>
            </w:pPr>
            <w:r w:rsidRPr="00F76796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16"/>
                <w:szCs w:val="16"/>
              </w:rPr>
            </w:pPr>
            <w:r w:rsidRPr="00F76796">
              <w:rPr>
                <w:sz w:val="16"/>
                <w:szCs w:val="16"/>
              </w:rPr>
              <w:t>9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D843E1" w:rsidP="0005758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8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05758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Встреч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  <w:lang w:val="en-US"/>
              </w:rPr>
              <w:t>7 000</w:t>
            </w:r>
            <w:r w:rsidRPr="00F7679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09.0</w:t>
            </w:r>
            <w:r w:rsidR="00D843E1">
              <w:rPr>
                <w:b/>
                <w:sz w:val="20"/>
                <w:szCs w:val="20"/>
              </w:rPr>
              <w:t>8</w:t>
            </w:r>
            <w:r w:rsidRPr="00F76796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т </w:t>
            </w:r>
            <w:r w:rsidR="00D843E1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1,</w:t>
            </w:r>
          </w:p>
          <w:p w:rsidR="00F76796" w:rsidRPr="00F76796" w:rsidRDefault="00A30C7C" w:rsidP="00D84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ч</w:t>
            </w:r>
            <w:proofErr w:type="spellEnd"/>
            <w:r>
              <w:rPr>
                <w:b/>
                <w:sz w:val="20"/>
                <w:szCs w:val="20"/>
              </w:rPr>
              <w:t xml:space="preserve">. от </w:t>
            </w:r>
            <w:r w:rsidR="00D843E1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="00F76796" w:rsidRPr="00F76796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05758A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.0</w:t>
            </w:r>
            <w:r w:rsidR="00A30C7C">
              <w:rPr>
                <w:b/>
                <w:color w:val="000000"/>
                <w:sz w:val="20"/>
                <w:szCs w:val="20"/>
              </w:rPr>
              <w:t>8</w:t>
            </w:r>
            <w:r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05758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успеху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11.0</w:t>
            </w:r>
            <w:r w:rsidR="00D843E1">
              <w:rPr>
                <w:b/>
                <w:sz w:val="20"/>
                <w:szCs w:val="20"/>
              </w:rPr>
              <w:t>8</w:t>
            </w:r>
            <w:r w:rsidRPr="00F76796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т </w:t>
            </w:r>
            <w:r w:rsidR="00D843E1">
              <w:rPr>
                <w:b/>
                <w:sz w:val="20"/>
                <w:szCs w:val="20"/>
              </w:rPr>
              <w:t>0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2, </w:t>
            </w:r>
          </w:p>
          <w:p w:rsidR="00F76796" w:rsidRPr="00F76796" w:rsidRDefault="00F76796" w:rsidP="00D843E1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. от </w:t>
            </w:r>
            <w:r w:rsidR="00D843E1">
              <w:rPr>
                <w:b/>
                <w:sz w:val="20"/>
                <w:szCs w:val="20"/>
              </w:rPr>
              <w:t>0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D843E1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</w:t>
            </w:r>
            <w:r w:rsidR="00D843E1">
              <w:rPr>
                <w:b/>
                <w:color w:val="000000"/>
                <w:sz w:val="20"/>
                <w:szCs w:val="20"/>
              </w:rPr>
              <w:t>6</w:t>
            </w:r>
            <w:r w:rsidRPr="00F76796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05758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tabs>
                <w:tab w:val="left" w:pos="600"/>
                <w:tab w:val="center" w:pos="732"/>
              </w:tabs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25.0</w:t>
            </w:r>
            <w:r w:rsidR="00D843E1">
              <w:rPr>
                <w:b/>
                <w:sz w:val="20"/>
                <w:szCs w:val="20"/>
              </w:rPr>
              <w:t>8</w:t>
            </w:r>
            <w:r w:rsidRPr="00F76796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>т 2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3, </w:t>
            </w:r>
          </w:p>
          <w:p w:rsidR="00F76796" w:rsidRPr="00F76796" w:rsidRDefault="00F76796" w:rsidP="0005758A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25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9793B" w:rsidRPr="00F76796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4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05758A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.0</w:t>
            </w:r>
            <w:r w:rsidR="00A30C7C">
              <w:rPr>
                <w:b/>
                <w:color w:val="000000"/>
                <w:sz w:val="20"/>
                <w:szCs w:val="20"/>
              </w:rPr>
              <w:t>8</w:t>
            </w:r>
            <w:r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05758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Опыт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14.0</w:t>
            </w:r>
            <w:r w:rsidR="00D843E1">
              <w:rPr>
                <w:b/>
                <w:sz w:val="20"/>
                <w:szCs w:val="20"/>
              </w:rPr>
              <w:t>8</w:t>
            </w:r>
            <w:r w:rsidRPr="00F76796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т </w:t>
            </w:r>
            <w:r w:rsidR="00D843E1">
              <w:rPr>
                <w:b/>
                <w:sz w:val="20"/>
                <w:szCs w:val="20"/>
              </w:rPr>
              <w:t>10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8,</w:t>
            </w:r>
          </w:p>
          <w:p w:rsidR="00F76796" w:rsidRPr="00F76796" w:rsidRDefault="00F76796" w:rsidP="00D843E1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. от </w:t>
            </w:r>
            <w:r w:rsidR="00D843E1">
              <w:rPr>
                <w:b/>
                <w:sz w:val="20"/>
                <w:szCs w:val="20"/>
              </w:rPr>
              <w:t>10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05758A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1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F76796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05758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слав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 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23.0</w:t>
            </w:r>
            <w:r w:rsidR="00D843E1">
              <w:rPr>
                <w:b/>
                <w:sz w:val="20"/>
                <w:szCs w:val="20"/>
              </w:rPr>
              <w:t>8</w:t>
            </w:r>
            <w:r w:rsidRPr="00F76796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>т 23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23,</w:t>
            </w:r>
          </w:p>
          <w:p w:rsidR="00F76796" w:rsidRPr="00F76796" w:rsidRDefault="00F76796" w:rsidP="0005758A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23</w:t>
            </w:r>
            <w:r w:rsidR="00A30C7C">
              <w:rPr>
                <w:b/>
                <w:sz w:val="20"/>
                <w:szCs w:val="20"/>
              </w:rPr>
              <w:t>.08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23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8D2BFB" w:rsidP="00D843E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D843E1">
              <w:rPr>
                <w:b/>
                <w:color w:val="000000"/>
                <w:sz w:val="20"/>
                <w:szCs w:val="20"/>
              </w:rPr>
              <w:t>6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05758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D843E1" w:rsidP="00F7679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33 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03.0</w:t>
            </w:r>
            <w:r w:rsidR="00D843E1">
              <w:rPr>
                <w:b/>
                <w:sz w:val="20"/>
                <w:szCs w:val="20"/>
              </w:rPr>
              <w:t>9</w:t>
            </w:r>
            <w:r w:rsidRPr="00F76796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76796">
              <w:rPr>
                <w:b/>
                <w:sz w:val="20"/>
                <w:szCs w:val="20"/>
              </w:rPr>
              <w:t>о</w:t>
            </w:r>
            <w:proofErr w:type="gramEnd"/>
            <w:r w:rsidRPr="00F76796">
              <w:rPr>
                <w:b/>
                <w:sz w:val="20"/>
                <w:szCs w:val="20"/>
              </w:rPr>
              <w:t xml:space="preserve">т </w:t>
            </w:r>
            <w:r w:rsidR="00D843E1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</w:t>
            </w:r>
            <w:r w:rsidR="00D843E1">
              <w:rPr>
                <w:b/>
                <w:sz w:val="20"/>
                <w:szCs w:val="20"/>
              </w:rPr>
              <w:t>9</w:t>
            </w:r>
            <w:r w:rsidR="00A30C7C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49,</w:t>
            </w:r>
          </w:p>
          <w:p w:rsidR="00F76796" w:rsidRPr="00F76796" w:rsidRDefault="00F76796" w:rsidP="00D843E1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. от </w:t>
            </w:r>
            <w:r w:rsidR="00D843E1">
              <w:rPr>
                <w:b/>
                <w:sz w:val="20"/>
                <w:szCs w:val="20"/>
              </w:rPr>
              <w:t>01</w:t>
            </w:r>
            <w:r w:rsidR="00A30C7C">
              <w:rPr>
                <w:b/>
                <w:sz w:val="20"/>
                <w:szCs w:val="20"/>
              </w:rPr>
              <w:t>.0</w:t>
            </w:r>
            <w:r w:rsidR="00D843E1">
              <w:rPr>
                <w:b/>
                <w:sz w:val="20"/>
                <w:szCs w:val="20"/>
              </w:rPr>
              <w:t>9</w:t>
            </w:r>
            <w:r w:rsidR="00A30C7C">
              <w:rPr>
                <w:b/>
                <w:sz w:val="20"/>
                <w:szCs w:val="20"/>
              </w:rPr>
              <w:t>.</w:t>
            </w:r>
            <w:r w:rsidR="008D2BFB">
              <w:rPr>
                <w:b/>
                <w:sz w:val="20"/>
                <w:szCs w:val="20"/>
              </w:rPr>
              <w:t>202</w:t>
            </w:r>
            <w:r w:rsidR="0005758A">
              <w:rPr>
                <w:b/>
                <w:sz w:val="20"/>
                <w:szCs w:val="20"/>
              </w:rPr>
              <w:t>4</w:t>
            </w:r>
            <w:r w:rsidRPr="00F76796">
              <w:rPr>
                <w:b/>
                <w:sz w:val="20"/>
                <w:szCs w:val="20"/>
              </w:rPr>
              <w:t xml:space="preserve"> № 49</w:t>
            </w:r>
          </w:p>
        </w:tc>
      </w:tr>
      <w:tr w:rsidR="0009793B" w:rsidRPr="00F76796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  <w:tr w:rsidR="0009793B" w:rsidRPr="00F76796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4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11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</w:tbl>
    <w:p w:rsidR="00653B3A" w:rsidRDefault="00653B3A"/>
    <w:p w:rsidR="00653B3A" w:rsidRDefault="00653B3A">
      <w:pPr>
        <w:sectPr w:rsidR="00653B3A" w:rsidSect="00653B3A">
          <w:headerReference w:type="first" r:id="rId10"/>
          <w:footnotePr>
            <w:numRestart w:val="eachPage"/>
          </w:footnotePr>
          <w:pgSz w:w="16838" w:h="11906" w:orient="landscape" w:code="9"/>
          <w:pgMar w:top="567" w:right="992" w:bottom="1276" w:left="794" w:header="284" w:footer="578" w:gutter="0"/>
          <w:pgNumType w:start="4"/>
          <w:cols w:space="708"/>
          <w:titlePg/>
          <w:docGrid w:linePitch="381"/>
        </w:sectPr>
      </w:pPr>
    </w:p>
    <w:p w:rsidR="00653B3A" w:rsidRDefault="00653B3A"/>
    <w:tbl>
      <w:tblPr>
        <w:tblW w:w="994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709"/>
        <w:gridCol w:w="401"/>
        <w:gridCol w:w="592"/>
        <w:gridCol w:w="1133"/>
        <w:gridCol w:w="284"/>
        <w:gridCol w:w="992"/>
        <w:gridCol w:w="425"/>
        <w:gridCol w:w="567"/>
        <w:gridCol w:w="380"/>
        <w:gridCol w:w="186"/>
        <w:gridCol w:w="142"/>
        <w:gridCol w:w="286"/>
        <w:gridCol w:w="865"/>
        <w:gridCol w:w="789"/>
        <w:gridCol w:w="2171"/>
        <w:gridCol w:w="12"/>
      </w:tblGrid>
      <w:tr w:rsidR="00C34F72" w:rsidRPr="00653B3A" w:rsidTr="00DB14A5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center"/>
          </w:tcPr>
          <w:p w:rsidR="00C34F72" w:rsidRDefault="00DB14A5" w:rsidP="00DB1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34F72" w:rsidRPr="00653B3A" w:rsidTr="00DB14A5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bottom"/>
          </w:tcPr>
          <w:p w:rsidR="00C34F72" w:rsidRDefault="00C34F72" w:rsidP="00653B3A">
            <w:pPr>
              <w:rPr>
                <w:color w:val="000000"/>
                <w:sz w:val="20"/>
                <w:szCs w:val="20"/>
              </w:rPr>
            </w:pPr>
          </w:p>
        </w:tc>
      </w:tr>
      <w:tr w:rsidR="00653B3A" w:rsidRPr="00653B3A" w:rsidTr="00DB14A5">
        <w:trPr>
          <w:gridAfter w:val="1"/>
          <w:wAfter w:w="12" w:type="dxa"/>
          <w:trHeight w:val="567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center"/>
          </w:tcPr>
          <w:p w:rsidR="00653B3A" w:rsidRDefault="00653B3A" w:rsidP="00653B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заполнения</w:t>
            </w:r>
          </w:p>
          <w:p w:rsidR="00653B3A" w:rsidRPr="00653B3A" w:rsidRDefault="00653B3A" w:rsidP="00653B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ормы 3</w:t>
            </w:r>
          </w:p>
        </w:tc>
      </w:tr>
      <w:tr w:rsidR="00653B3A" w:rsidRPr="00653B3A" w:rsidTr="00DB14A5">
        <w:trPr>
          <w:gridAfter w:val="1"/>
          <w:wAfter w:w="12" w:type="dxa"/>
          <w:trHeight w:val="283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86" w:type="dxa"/>
            <w:gridSpan w:val="8"/>
            <w:noWrap/>
            <w:vAlign w:val="bottom"/>
          </w:tcPr>
          <w:p w:rsidR="00653B3A" w:rsidRPr="00653B3A" w:rsidRDefault="00653B3A" w:rsidP="00653B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64890" w:rsidRPr="00653B3A" w:rsidTr="00864890">
        <w:trPr>
          <w:gridBefore w:val="1"/>
          <w:wBefore w:w="12" w:type="dxa"/>
          <w:trHeight w:val="1132"/>
        </w:trPr>
        <w:tc>
          <w:tcPr>
            <w:tcW w:w="9934" w:type="dxa"/>
            <w:gridSpan w:val="16"/>
            <w:noWrap/>
            <w:vAlign w:val="center"/>
          </w:tcPr>
          <w:p w:rsidR="00864890" w:rsidRPr="00653B3A" w:rsidRDefault="00864890" w:rsidP="00864890">
            <w:pPr>
              <w:rPr>
                <w:color w:val="000000"/>
                <w:sz w:val="24"/>
                <w:vertAlign w:val="superscript"/>
              </w:rPr>
            </w:pPr>
            <w:r>
              <w:rPr>
                <w:color w:val="000000"/>
                <w:sz w:val="24"/>
              </w:rPr>
              <w:t>УЧЕТ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объема и стоимости у</w:t>
            </w:r>
            <w:r>
              <w:rPr>
                <w:color w:val="000000"/>
                <w:sz w:val="24"/>
              </w:rPr>
              <w:t>слуг по размещению агитационных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 xml:space="preserve">материалов </w:t>
            </w:r>
            <w:r w:rsidRPr="00653B3A">
              <w:rPr>
                <w:sz w:val="24"/>
              </w:rPr>
              <w:t>зарегистрированн</w:t>
            </w:r>
            <w:r>
              <w:rPr>
                <w:sz w:val="24"/>
              </w:rPr>
              <w:t>ых</w:t>
            </w:r>
            <w:r w:rsidRPr="00653B3A">
              <w:rPr>
                <w:sz w:val="24"/>
              </w:rPr>
              <w:t xml:space="preserve"> кандидат</w:t>
            </w:r>
            <w:r>
              <w:rPr>
                <w:sz w:val="24"/>
              </w:rPr>
              <w:t>ов</w:t>
            </w:r>
            <w:r w:rsidRPr="00653B3A">
              <w:rPr>
                <w:sz w:val="24"/>
              </w:rPr>
              <w:t xml:space="preserve"> </w:t>
            </w:r>
            <w:r w:rsidRPr="00653B3A">
              <w:rPr>
                <w:color w:val="000000"/>
                <w:sz w:val="24"/>
              </w:rPr>
              <w:t>в сетевом издании</w:t>
            </w:r>
          </w:p>
          <w:p w:rsidR="00864890" w:rsidRPr="00653B3A" w:rsidRDefault="00766DC6" w:rsidP="00B56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DC6">
              <w:rPr>
                <w:sz w:val="24"/>
              </w:rPr>
              <w:t xml:space="preserve">на </w:t>
            </w:r>
            <w:r w:rsidR="00745689" w:rsidRPr="00745689">
              <w:rPr>
                <w:sz w:val="24"/>
              </w:rPr>
              <w:t xml:space="preserve">области  на выборах депутатов представительных органов муниципальных образований </w:t>
            </w:r>
            <w:r w:rsidR="0059698B">
              <w:rPr>
                <w:sz w:val="24"/>
              </w:rPr>
              <w:t>Куйбышевского</w:t>
            </w:r>
            <w:r w:rsidR="00745689" w:rsidRPr="00745689">
              <w:rPr>
                <w:sz w:val="24"/>
              </w:rPr>
              <w:t xml:space="preserve"> района</w:t>
            </w:r>
          </w:p>
        </w:tc>
      </w:tr>
      <w:tr w:rsidR="00653B3A" w:rsidRPr="00653B3A" w:rsidTr="00864890">
        <w:trPr>
          <w:gridAfter w:val="1"/>
          <w:wAfter w:w="12" w:type="dxa"/>
          <w:trHeight w:val="300"/>
        </w:trPr>
        <w:tc>
          <w:tcPr>
            <w:tcW w:w="9934" w:type="dxa"/>
            <w:gridSpan w:val="16"/>
            <w:noWrap/>
            <w:vAlign w:val="bottom"/>
          </w:tcPr>
          <w:p w:rsidR="00653B3A" w:rsidRPr="00653B3A" w:rsidRDefault="00653B3A" w:rsidP="00653B3A">
            <w:pPr>
              <w:rPr>
                <w:bCs/>
                <w:color w:val="000000"/>
                <w:sz w:val="24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bottom"/>
          </w:tcPr>
          <w:p w:rsidR="004B6FA1" w:rsidRDefault="00766DC6" w:rsidP="004B6FA1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</w:t>
            </w:r>
            <w:r w:rsidR="004B6FA1">
              <w:rPr>
                <w:bCs/>
                <w:color w:val="000000"/>
                <w:sz w:val="24"/>
              </w:rPr>
              <w:t>редставляется в Территориальную избирательную комиссию</w:t>
            </w:r>
          </w:p>
          <w:p w:rsidR="00653B3A" w:rsidRPr="00766DC6" w:rsidRDefault="0059698B" w:rsidP="004B6FA1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Куйбышевского</w:t>
            </w:r>
            <w:r w:rsidR="00766DC6" w:rsidRPr="00766DC6">
              <w:rPr>
                <w:bCs/>
                <w:color w:val="000000"/>
                <w:sz w:val="24"/>
              </w:rPr>
              <w:t xml:space="preserve"> района Ростовской области</w:t>
            </w:r>
          </w:p>
        </w:tc>
      </w:tr>
      <w:tr w:rsidR="00653B3A" w:rsidRPr="00653B3A" w:rsidTr="00864890">
        <w:trPr>
          <w:gridAfter w:val="1"/>
          <w:wAfter w:w="12" w:type="dxa"/>
          <w:trHeight w:val="312"/>
        </w:trPr>
        <w:tc>
          <w:tcPr>
            <w:tcW w:w="1122" w:type="dxa"/>
            <w:gridSpan w:val="3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89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vAlign w:val="bottom"/>
          </w:tcPr>
          <w:p w:rsidR="00653B3A" w:rsidRPr="00653B3A" w:rsidRDefault="00653B3A" w:rsidP="00653B3A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Сведения о сетевом издании,</w:t>
            </w:r>
            <w:r w:rsidR="00864890" w:rsidRPr="00653B3A">
              <w:rPr>
                <w:color w:val="000000"/>
                <w:sz w:val="24"/>
              </w:rPr>
              <w:t xml:space="preserve"> оказавшем</w:t>
            </w: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vAlign w:val="bottom"/>
          </w:tcPr>
          <w:p w:rsidR="00653B3A" w:rsidRPr="00653B3A" w:rsidRDefault="00653B3A" w:rsidP="00653B3A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услуги по размещению агитационных материалов</w:t>
            </w:r>
          </w:p>
        </w:tc>
      </w:tr>
      <w:tr w:rsidR="00653B3A" w:rsidRPr="00653B3A" w:rsidTr="00864890">
        <w:trPr>
          <w:gridAfter w:val="1"/>
          <w:wAfter w:w="12" w:type="dxa"/>
          <w:trHeight w:val="312"/>
        </w:trPr>
        <w:tc>
          <w:tcPr>
            <w:tcW w:w="1122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редакции сетевого издания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ООО «Дон»</w:t>
            </w: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сетевого издания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Политика всем</w:t>
            </w:r>
          </w:p>
        </w:tc>
      </w:tr>
      <w:tr w:rsidR="00653B3A" w:rsidRPr="00653B3A" w:rsidTr="00864890">
        <w:trPr>
          <w:gridAfter w:val="1"/>
          <w:wAfter w:w="12" w:type="dxa"/>
          <w:trHeight w:val="567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ЭЛ № ФС 00-00000</w:t>
            </w: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Адрес в сети Интернет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http://www.politika000.ru/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1122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5115" w:type="dxa"/>
            <w:gridSpan w:val="9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Главный редактор (руководитель редакции)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И.И. Иванов 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7"/>
            <w:noWrap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  <w:lang w:val="en-US"/>
              </w:rPr>
            </w:pPr>
            <w:r w:rsidRPr="00653B3A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864890" w:rsidRPr="00653B3A" w:rsidTr="00864890">
        <w:trPr>
          <w:gridAfter w:val="1"/>
          <w:wAfter w:w="12" w:type="dxa"/>
          <w:trHeight w:val="348"/>
        </w:trPr>
        <w:tc>
          <w:tcPr>
            <w:tcW w:w="721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864890" w:rsidRPr="00653B3A" w:rsidRDefault="006F4047" w:rsidP="00653B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864890" w:rsidRPr="00653B3A" w:rsidRDefault="006F4047" w:rsidP="00653B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284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64890" w:rsidRPr="00653B3A" w:rsidRDefault="008D2BFB" w:rsidP="003E470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864890" w:rsidRPr="00653B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64890" w:rsidRPr="00653B3A">
              <w:rPr>
                <w:color w:val="000000"/>
                <w:sz w:val="20"/>
                <w:szCs w:val="20"/>
              </w:rPr>
              <w:t>г.</w:t>
            </w:r>
            <w:r w:rsidR="00864890" w:rsidRPr="00653B3A">
              <w:rPr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92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994" w:type="dxa"/>
            <w:gridSpan w:val="4"/>
            <w:tcBorders>
              <w:left w:val="nil"/>
            </w:tcBorders>
            <w:noWrap/>
          </w:tcPr>
          <w:p w:rsidR="00864890" w:rsidRPr="00653B3A" w:rsidRDefault="00864890" w:rsidP="00653B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noWrap/>
          </w:tcPr>
          <w:p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</w:tcPr>
          <w:p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</w:tcPr>
          <w:p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</w:tr>
      <w:tr w:rsidR="00864890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:rsidR="00864890" w:rsidRDefault="00864890" w:rsidP="00653B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</w:t>
            </w:r>
          </w:p>
          <w:p w:rsidR="00864890" w:rsidRPr="00653B3A" w:rsidRDefault="00864890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:rsidR="00864890" w:rsidRDefault="00864890" w:rsidP="00864890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месяц</w:t>
            </w:r>
          </w:p>
          <w:p w:rsidR="00864890" w:rsidRPr="00653B3A" w:rsidRDefault="00864890" w:rsidP="00864890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ММ)</w:t>
            </w:r>
          </w:p>
        </w:tc>
        <w:tc>
          <w:tcPr>
            <w:tcW w:w="284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left w:val="nil"/>
            </w:tcBorders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3" w:type="dxa"/>
            <w:gridSpan w:val="14"/>
            <w:tcBorders>
              <w:left w:val="single" w:sz="4" w:space="0" w:color="auto"/>
            </w:tcBorders>
            <w:noWrap/>
            <w:vAlign w:val="bottom"/>
          </w:tcPr>
          <w:p w:rsidR="00653B3A" w:rsidRPr="000B40B5" w:rsidRDefault="00653B3A" w:rsidP="00653B3A">
            <w:pPr>
              <w:jc w:val="both"/>
              <w:rPr>
                <w:color w:val="000000"/>
                <w:sz w:val="20"/>
                <w:szCs w:val="20"/>
              </w:rPr>
            </w:pPr>
            <w:r w:rsidRPr="000B40B5">
              <w:rPr>
                <w:color w:val="000000"/>
                <w:sz w:val="20"/>
                <w:szCs w:val="20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348"/>
        </w:trPr>
        <w:tc>
          <w:tcPr>
            <w:tcW w:w="5823" w:type="dxa"/>
            <w:gridSpan w:val="1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653B3A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653B3A">
              <w:rPr>
                <w:color w:val="000000"/>
                <w:sz w:val="20"/>
                <w:szCs w:val="22"/>
              </w:rPr>
              <w:t>-</w:t>
            </w:r>
            <w:r w:rsidRPr="00653B3A">
              <w:rPr>
                <w:color w:val="000000"/>
                <w:sz w:val="20"/>
                <w:szCs w:val="22"/>
                <w:lang w:val="en-US"/>
              </w:rPr>
              <w:t>R</w:t>
            </w:r>
            <w:r w:rsidRPr="00653B3A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bottom"/>
          </w:tcPr>
          <w:p w:rsidR="00653B3A" w:rsidRPr="00653B3A" w:rsidRDefault="00653B3A" w:rsidP="000B40B5">
            <w:pPr>
              <w:rPr>
                <w:b/>
                <w:color w:val="000000"/>
                <w:sz w:val="18"/>
                <w:szCs w:val="18"/>
              </w:rPr>
            </w:pPr>
            <w:r w:rsidRPr="00653B3A">
              <w:rPr>
                <w:b/>
                <w:color w:val="000000"/>
                <w:sz w:val="18"/>
                <w:szCs w:val="18"/>
              </w:rPr>
              <w:t xml:space="preserve">ЭСИ_ООО </w:t>
            </w:r>
            <w:proofErr w:type="spellStart"/>
            <w:r w:rsidRPr="00653B3A">
              <w:rPr>
                <w:b/>
                <w:color w:val="000000"/>
                <w:sz w:val="18"/>
                <w:szCs w:val="18"/>
              </w:rPr>
              <w:t>Дон_Политика</w:t>
            </w:r>
            <w:proofErr w:type="spellEnd"/>
            <w:r w:rsidRPr="00653B3A">
              <w:rPr>
                <w:b/>
                <w:color w:val="000000"/>
                <w:sz w:val="18"/>
                <w:szCs w:val="18"/>
              </w:rPr>
              <w:t xml:space="preserve"> всем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noWrap/>
          </w:tcPr>
          <w:p w:rsidR="00653B3A" w:rsidRPr="00653B3A" w:rsidRDefault="00653B3A" w:rsidP="00653B3A">
            <w:pPr>
              <w:ind w:left="-122" w:firstLine="283"/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653B3A" w:rsidRPr="00653B3A" w:rsidRDefault="00653B3A" w:rsidP="00653B3A">
      <w:pPr>
        <w:jc w:val="both"/>
        <w:sectPr w:rsidR="00653B3A" w:rsidRPr="00653B3A" w:rsidSect="00653B3A"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DB14A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4A5" w:rsidRPr="00DB14A5" w:rsidRDefault="00DB14A5" w:rsidP="000B40B5">
            <w:pPr>
              <w:rPr>
                <w:color w:val="000000"/>
                <w:sz w:val="20"/>
                <w:szCs w:val="20"/>
              </w:rPr>
            </w:pPr>
            <w:r w:rsidRPr="00DB14A5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</w:tr>
      <w:tr w:rsidR="00DB14A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4A5" w:rsidRPr="00653B3A" w:rsidRDefault="00DB14A5" w:rsidP="000B40B5">
            <w:pPr>
              <w:rPr>
                <w:color w:val="000000"/>
                <w:sz w:val="22"/>
                <w:szCs w:val="22"/>
              </w:rPr>
            </w:pP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0B5" w:rsidRPr="00653B3A" w:rsidRDefault="000B40B5" w:rsidP="000B4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2"/>
                <w:szCs w:val="22"/>
              </w:rPr>
              <w:t xml:space="preserve">СВОДНЫЕ </w:t>
            </w:r>
            <w:r>
              <w:rPr>
                <w:color w:val="000000"/>
                <w:sz w:val="22"/>
                <w:szCs w:val="22"/>
              </w:rPr>
              <w:t>ДАННЫЕ УЧЕТА</w:t>
            </w: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0B5" w:rsidRPr="00653B3A" w:rsidRDefault="000B40B5" w:rsidP="00864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4"/>
              </w:rPr>
              <w:t>об объемах и стоимости услуг по размещению агитационных материалов в сетевом издании</w:t>
            </w:r>
          </w:p>
        </w:tc>
      </w:tr>
      <w:tr w:rsidR="00653B3A" w:rsidRPr="00653B3A" w:rsidTr="000B40B5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0B5" w:rsidRPr="00653B3A" w:rsidRDefault="000B40B5" w:rsidP="003E470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2"/>
                <w:szCs w:val="22"/>
              </w:rPr>
              <w:t xml:space="preserve">По состоянию на </w:t>
            </w:r>
            <w:r w:rsidR="00267C0B">
              <w:rPr>
                <w:b/>
                <w:color w:val="000000"/>
                <w:sz w:val="22"/>
                <w:szCs w:val="22"/>
              </w:rPr>
              <w:t xml:space="preserve">« </w:t>
            </w:r>
            <w:r w:rsidR="008D2BFB">
              <w:rPr>
                <w:b/>
                <w:color w:val="000000"/>
                <w:sz w:val="22"/>
                <w:szCs w:val="22"/>
              </w:rPr>
              <w:t>1</w:t>
            </w:r>
            <w:r w:rsidR="00A30C7C">
              <w:rPr>
                <w:b/>
                <w:color w:val="000000"/>
                <w:sz w:val="22"/>
                <w:szCs w:val="22"/>
              </w:rPr>
              <w:t>2</w:t>
            </w:r>
            <w:r w:rsidR="00267C0B">
              <w:rPr>
                <w:b/>
                <w:color w:val="000000"/>
                <w:sz w:val="22"/>
                <w:szCs w:val="22"/>
              </w:rPr>
              <w:t xml:space="preserve"> » </w:t>
            </w:r>
            <w:r w:rsidR="00A30C7C">
              <w:rPr>
                <w:b/>
                <w:color w:val="000000"/>
                <w:sz w:val="22"/>
                <w:szCs w:val="22"/>
              </w:rPr>
              <w:t>сентября</w:t>
            </w:r>
            <w:r w:rsidR="008D2BFB"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3E4703">
              <w:rPr>
                <w:b/>
                <w:color w:val="000000"/>
                <w:sz w:val="22"/>
                <w:szCs w:val="22"/>
              </w:rPr>
              <w:t>4</w:t>
            </w:r>
            <w:r w:rsidRPr="00653B3A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0B5" w:rsidRPr="00653B3A" w:rsidRDefault="000B40B5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0B40B5" w:rsidRDefault="00653B3A" w:rsidP="000B40B5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зарегистрирова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sz w:val="20"/>
                <w:szCs w:val="20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кращения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:rsidR="000B40B5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:rsidR="00653B3A" w:rsidRPr="00653B3A" w:rsidRDefault="000B40B5" w:rsidP="000B40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653B3A" w:rsidRPr="00653B3A">
              <w:rPr>
                <w:color w:val="000000"/>
                <w:sz w:val="18"/>
                <w:szCs w:val="18"/>
              </w:rPr>
              <w:t>руб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ного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 xml:space="preserve">Документ, 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одтверждающий</w:t>
            </w:r>
          </w:p>
          <w:p w:rsidR="00653B3A" w:rsidRPr="00653B3A" w:rsidRDefault="000B40B5" w:rsidP="000B40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у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ата, номер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ного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редоставления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ата заключения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а и его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, и номер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счета)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Видеозапис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Все на выб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5E1DD8" w:rsidP="003E470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DF1C93" w:rsidP="003E470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video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DF1C93" w:rsidP="00DF1C93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 xml:space="preserve"> № 34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0B40B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>т</w:t>
            </w:r>
            <w:r w:rsidR="006F404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E4703">
              <w:rPr>
                <w:b/>
                <w:color w:val="000000"/>
                <w:sz w:val="20"/>
                <w:szCs w:val="20"/>
              </w:rPr>
              <w:t>0</w:t>
            </w:r>
            <w:r w:rsidR="006F4047">
              <w:rPr>
                <w:b/>
                <w:color w:val="000000"/>
                <w:sz w:val="20"/>
                <w:szCs w:val="20"/>
              </w:rPr>
              <w:t>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22,</w:t>
            </w:r>
          </w:p>
          <w:p w:rsidR="00653B3A" w:rsidRPr="00653B3A" w:rsidRDefault="006F4047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от </w:t>
            </w:r>
            <w:r w:rsidR="003E4703">
              <w:rPr>
                <w:b/>
                <w:color w:val="000000"/>
                <w:sz w:val="20"/>
                <w:szCs w:val="20"/>
              </w:rPr>
              <w:t>0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№ 22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Аудиозапис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Мы за Петр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5E1DD8" w:rsidP="003E470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8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DF1C93" w:rsidP="003E470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 8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audio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Pr="00653B3A">
              <w:rPr>
                <w:b/>
                <w:color w:val="000000"/>
                <w:sz w:val="20"/>
                <w:szCs w:val="20"/>
              </w:rPr>
              <w:t xml:space="preserve"> № 56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>т 1</w:t>
            </w:r>
            <w:r w:rsidR="003E4703">
              <w:rPr>
                <w:b/>
                <w:color w:val="000000"/>
                <w:sz w:val="20"/>
                <w:szCs w:val="20"/>
              </w:rPr>
              <w:t>0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26,</w:t>
            </w:r>
          </w:p>
          <w:p w:rsidR="00653B3A" w:rsidRPr="00653B3A" w:rsidRDefault="00653B3A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1</w:t>
            </w:r>
            <w:r w:rsidR="003E4703">
              <w:rPr>
                <w:b/>
                <w:color w:val="000000"/>
                <w:sz w:val="20"/>
                <w:szCs w:val="20"/>
              </w:rPr>
              <w:t>0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36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Банн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Голосуйте за Петр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3E4703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1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DF1C93" w:rsidP="003E470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  <w:r w:rsidR="005E1DD8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="005E1DD8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img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F4047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3E4703">
              <w:rPr>
                <w:b/>
                <w:color w:val="000000"/>
                <w:sz w:val="20"/>
                <w:szCs w:val="20"/>
              </w:rPr>
              <w:t>9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 xml:space="preserve"> № 89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 xml:space="preserve">т </w:t>
            </w:r>
            <w:r w:rsidR="003E4703">
              <w:rPr>
                <w:b/>
                <w:color w:val="000000"/>
                <w:sz w:val="20"/>
                <w:szCs w:val="20"/>
              </w:rPr>
              <w:t>30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56,</w:t>
            </w:r>
          </w:p>
          <w:p w:rsidR="00653B3A" w:rsidRPr="00653B3A" w:rsidRDefault="00653B3A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 xml:space="preserve">. от </w:t>
            </w:r>
            <w:r w:rsidR="003E4703">
              <w:rPr>
                <w:b/>
                <w:color w:val="000000"/>
                <w:sz w:val="20"/>
                <w:szCs w:val="20"/>
              </w:rPr>
              <w:t>30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69</w:t>
            </w:r>
          </w:p>
        </w:tc>
      </w:tr>
      <w:tr w:rsidR="0009793B" w:rsidRPr="00653B3A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7 7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Нов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Скоро выб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3E4703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</w:t>
            </w:r>
            <w:r w:rsidR="003E4703">
              <w:rPr>
                <w:b/>
                <w:color w:val="000000"/>
                <w:sz w:val="20"/>
                <w:szCs w:val="20"/>
              </w:rPr>
              <w:t>0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DF1C93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</w:t>
            </w:r>
            <w:r w:rsidR="00DF1C93">
              <w:rPr>
                <w:b/>
                <w:color w:val="000000"/>
                <w:sz w:val="20"/>
                <w:szCs w:val="20"/>
              </w:rPr>
              <w:t>2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video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F4047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7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№ 45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>т 1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29,</w:t>
            </w:r>
          </w:p>
          <w:p w:rsidR="00653B3A" w:rsidRPr="00653B3A" w:rsidRDefault="00653B3A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1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29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Партия «Тихий Дон» за вла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3E4703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9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3E4703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</w:t>
            </w:r>
            <w:r w:rsidR="005E1DD8">
              <w:rPr>
                <w:b/>
                <w:color w:val="000000"/>
                <w:sz w:val="20"/>
                <w:szCs w:val="20"/>
              </w:rPr>
              <w:t>5</w:t>
            </w:r>
            <w:r w:rsidRPr="00653B3A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2 7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audio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54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>т 2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32,</w:t>
            </w:r>
          </w:p>
          <w:p w:rsidR="00653B3A" w:rsidRPr="00653B3A" w:rsidRDefault="00653B3A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25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32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Трансляц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Давайте поговорим о выбор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3E4703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</w:t>
            </w:r>
            <w:r w:rsidR="003E4703">
              <w:rPr>
                <w:b/>
                <w:color w:val="000000"/>
                <w:sz w:val="20"/>
                <w:szCs w:val="20"/>
              </w:rPr>
              <w:t>5</w:t>
            </w:r>
            <w:r w:rsidRPr="00653B3A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DF1C93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</w:t>
            </w:r>
            <w:r w:rsidR="00DF1C93">
              <w:rPr>
                <w:b/>
                <w:color w:val="000000"/>
                <w:sz w:val="20"/>
                <w:szCs w:val="20"/>
              </w:rPr>
              <w:t>8</w:t>
            </w:r>
            <w:r w:rsidRPr="00653B3A">
              <w:rPr>
                <w:b/>
                <w:color w:val="000000"/>
                <w:sz w:val="20"/>
                <w:szCs w:val="20"/>
              </w:rPr>
              <w:t>.0</w:t>
            </w:r>
            <w:r w:rsidR="00A30C7C">
              <w:rPr>
                <w:b/>
                <w:color w:val="000000"/>
                <w:sz w:val="20"/>
                <w:szCs w:val="20"/>
              </w:rPr>
              <w:t>9</w:t>
            </w:r>
            <w:r w:rsidRPr="00653B3A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img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F4047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.08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F4047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т 23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№ 48,</w:t>
            </w:r>
          </w:p>
          <w:p w:rsidR="00653B3A" w:rsidRPr="00653B3A" w:rsidRDefault="00653B3A" w:rsidP="003E4703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 xml:space="preserve">. от </w:t>
            </w:r>
            <w:r w:rsidR="006F4047">
              <w:rPr>
                <w:b/>
                <w:color w:val="000000"/>
                <w:sz w:val="20"/>
                <w:szCs w:val="20"/>
              </w:rPr>
              <w:t>2</w:t>
            </w:r>
            <w:r w:rsidRPr="00653B3A">
              <w:rPr>
                <w:b/>
                <w:color w:val="000000"/>
                <w:sz w:val="20"/>
                <w:szCs w:val="20"/>
              </w:rPr>
              <w:t>3</w:t>
            </w:r>
            <w:r w:rsidR="00A30C7C">
              <w:rPr>
                <w:b/>
                <w:color w:val="000000"/>
                <w:sz w:val="20"/>
                <w:szCs w:val="20"/>
              </w:rPr>
              <w:t>.08.</w:t>
            </w:r>
            <w:r w:rsidR="008D2BFB">
              <w:rPr>
                <w:b/>
                <w:color w:val="000000"/>
                <w:sz w:val="20"/>
                <w:szCs w:val="20"/>
              </w:rPr>
              <w:t>202</w:t>
            </w:r>
            <w:r w:rsidR="003E4703">
              <w:rPr>
                <w:b/>
                <w:color w:val="000000"/>
                <w:sz w:val="20"/>
                <w:szCs w:val="20"/>
              </w:rPr>
              <w:t>4</w:t>
            </w:r>
            <w:r w:rsidR="000B40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3B3A">
              <w:rPr>
                <w:b/>
                <w:color w:val="000000"/>
                <w:sz w:val="20"/>
                <w:szCs w:val="20"/>
              </w:rPr>
              <w:t>№ 48</w:t>
            </w:r>
          </w:p>
        </w:tc>
      </w:tr>
      <w:tr w:rsidR="0009793B" w:rsidRPr="00653B3A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4 7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9793B" w:rsidRPr="00653B3A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72 4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B46BC" w:rsidRDefault="006B46BC" w:rsidP="00690DD3">
      <w:pPr>
        <w:jc w:val="both"/>
      </w:pPr>
    </w:p>
    <w:sectPr w:rsidR="006B46BC" w:rsidSect="008D5AD5">
      <w:headerReference w:type="first" r:id="rId11"/>
      <w:pgSz w:w="16838" w:h="11906" w:orient="landscape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02" w:rsidRDefault="00DB4302" w:rsidP="006B46BC">
      <w:r>
        <w:separator/>
      </w:r>
    </w:p>
  </w:endnote>
  <w:endnote w:type="continuationSeparator" w:id="0">
    <w:p w:rsidR="00DB4302" w:rsidRDefault="00DB4302" w:rsidP="006B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02" w:rsidRDefault="00DB4302" w:rsidP="006B46BC">
      <w:r>
        <w:separator/>
      </w:r>
    </w:p>
  </w:footnote>
  <w:footnote w:type="continuationSeparator" w:id="0">
    <w:p w:rsidR="00DB4302" w:rsidRDefault="00DB4302" w:rsidP="006B46BC">
      <w:r>
        <w:continuationSeparator/>
      </w:r>
    </w:p>
  </w:footnote>
  <w:footnote w:id="1">
    <w:p w:rsidR="004B6FA1" w:rsidRDefault="004B6FA1" w:rsidP="006B46BC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B91F22">
        <w:t>В соответствии с п. 8 ст. 50 Федеральн</w:t>
      </w:r>
      <w:r>
        <w:t>ого</w:t>
      </w:r>
      <w:r w:rsidRPr="00B91F22">
        <w:t xml:space="preserve"> закон</w:t>
      </w:r>
      <w:r>
        <w:t>а</w:t>
      </w:r>
      <w:r w:rsidRPr="00B91F22">
        <w:t xml:space="preserve"> от 12.06.2002 № 67-ФЗ «Об основных гарантиях избирательных прав </w:t>
      </w:r>
      <w:r>
        <w:br/>
      </w:r>
      <w:r w:rsidRPr="00B91F22">
        <w:t xml:space="preserve">и права на участие в референдуме граждан Российской Федерации» </w:t>
      </w:r>
      <w:r w:rsidRPr="00B91F22">
        <w:rPr>
          <w:color w:val="000000"/>
        </w:rPr>
        <w:t>организации телерадиовещания</w:t>
      </w:r>
      <w:r w:rsidRPr="00B91F22">
        <w:t xml:space="preserve">, независимо </w:t>
      </w:r>
      <w:r>
        <w:br/>
      </w:r>
      <w:r w:rsidRPr="00B91F22">
        <w:t>от формы собственности, обязаны предоставить данные отдельного учета объемов и стоимости эфирного времени, предоставленных для проведения предвыборной агитации, в соответствующую избирательную комиссию не позднее чем через десять дней со дня голосования. Для прим</w:t>
      </w:r>
      <w:r>
        <w:t>ера датой голосования считать 11 сентября 202</w:t>
      </w:r>
      <w:r w:rsidR="00766DC6">
        <w:t>4</w:t>
      </w:r>
      <w:r w:rsidRPr="00B91F22">
        <w:t xml:space="preserve"> г.</w:t>
      </w:r>
    </w:p>
  </w:footnote>
  <w:footnote w:id="2">
    <w:p w:rsidR="004B6FA1" w:rsidRDefault="004B6FA1" w:rsidP="00F76796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1A1B86">
        <w:t>В соответствии с п. 8 ст. 50 Федеральн</w:t>
      </w:r>
      <w:r>
        <w:t>ого</w:t>
      </w:r>
      <w:r w:rsidRPr="001A1B86">
        <w:t xml:space="preserve"> закон</w:t>
      </w:r>
      <w:r>
        <w:t>а</w:t>
      </w:r>
      <w:r w:rsidRPr="001A1B86">
        <w:t xml:space="preserve"> от 12.06.2002 № 67-ФЗ «Об основных гарантиях избирательных прав и права на участие в референдуме граждан Российской Федерации» </w:t>
      </w:r>
      <w:r w:rsidRPr="001A1B86">
        <w:rPr>
          <w:color w:val="000000"/>
        </w:rPr>
        <w:t>редакции периодических печатных изданий</w:t>
      </w:r>
      <w:r w:rsidRPr="001A1B86">
        <w:t>, независимо от формы собственности, обязаны предоставить данные отдельного учета объемов и стоимости печатной площади, предоставленных для проведения предвыборной агитации, в соответствующую избирательную комиссию не позднее чем через десять дней со</w:t>
      </w:r>
      <w:proofErr w:type="gramEnd"/>
      <w:r w:rsidRPr="001A1B86">
        <w:t xml:space="preserve"> дня голосования. Для примера датой голосования считать </w:t>
      </w:r>
      <w:r>
        <w:t>11 сентября 202</w:t>
      </w:r>
      <w:r w:rsidR="00766DC6">
        <w:t>4</w:t>
      </w:r>
      <w:r>
        <w:t xml:space="preserve"> </w:t>
      </w:r>
      <w:r w:rsidRPr="001A1B86">
        <w:t>г.</w:t>
      </w:r>
    </w:p>
  </w:footnote>
  <w:footnote w:id="3">
    <w:p w:rsidR="004B6FA1" w:rsidRDefault="004B6FA1" w:rsidP="00864890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B47817">
        <w:t>В соответствии с п. 8 ст. 50 Федеральн</w:t>
      </w:r>
      <w:r>
        <w:t>ого</w:t>
      </w:r>
      <w:r w:rsidRPr="00B47817">
        <w:t xml:space="preserve"> закон</w:t>
      </w:r>
      <w:r>
        <w:t>а</w:t>
      </w:r>
      <w:r w:rsidRPr="00B47817">
        <w:t xml:space="preserve"> от 12.06.2002 № 67-ФЗ «Об основных гарантиях избирательных прав и права на участие в референдуме граждан Российской Федерации» </w:t>
      </w:r>
      <w:r w:rsidRPr="00B47817">
        <w:rPr>
          <w:color w:val="000000"/>
        </w:rPr>
        <w:t>сетевые издания</w:t>
      </w:r>
      <w:r w:rsidRPr="00B47817">
        <w:t xml:space="preserve">, независимо от формы собственности, обязаны предоставить данные отдельного учета объемов и стоимости </w:t>
      </w:r>
      <w:r w:rsidRPr="00B47817">
        <w:rPr>
          <w:color w:val="000000"/>
        </w:rPr>
        <w:t>услуг по размещению агитационных материалов в сетевом издании</w:t>
      </w:r>
      <w:r w:rsidRPr="00B47817">
        <w:t>, в соответствующую избирательную комиссию не позднее чем через десять дней со дня</w:t>
      </w:r>
      <w:proofErr w:type="gramEnd"/>
      <w:r w:rsidRPr="00B47817">
        <w:t xml:space="preserve"> голосования. Для прим</w:t>
      </w:r>
      <w:r>
        <w:t>ера датой голосования считать 11 сентября</w:t>
      </w:r>
      <w:r w:rsidRPr="00B47817">
        <w:t xml:space="preserve"> </w:t>
      </w:r>
      <w:r>
        <w:t>202</w:t>
      </w:r>
      <w:r w:rsidR="00766DC6">
        <w:t>4</w:t>
      </w:r>
      <w:r w:rsidRPr="00B47817">
        <w:t xml:space="preserve">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A1" w:rsidRPr="00C34F72" w:rsidRDefault="004B6FA1" w:rsidP="00C34F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A1" w:rsidRPr="00FD4009" w:rsidRDefault="004B6FA1" w:rsidP="000B40B5">
    <w:pPr>
      <w:pStyle w:val="a5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A1" w:rsidRPr="00F40816" w:rsidRDefault="004B6FA1" w:rsidP="00653B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56B0"/>
    <w:multiLevelType w:val="hybridMultilevel"/>
    <w:tmpl w:val="7212A170"/>
    <w:lvl w:ilvl="0" w:tplc="CB66B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BC"/>
    <w:rsid w:val="000204F8"/>
    <w:rsid w:val="000317C9"/>
    <w:rsid w:val="00032D9B"/>
    <w:rsid w:val="00050BD9"/>
    <w:rsid w:val="0005758A"/>
    <w:rsid w:val="000640BF"/>
    <w:rsid w:val="0009793B"/>
    <w:rsid w:val="000B40B5"/>
    <w:rsid w:val="001122CB"/>
    <w:rsid w:val="0026688C"/>
    <w:rsid w:val="00267C0B"/>
    <w:rsid w:val="00275F6C"/>
    <w:rsid w:val="002E02EB"/>
    <w:rsid w:val="00303709"/>
    <w:rsid w:val="003929F3"/>
    <w:rsid w:val="003B331C"/>
    <w:rsid w:val="003E4703"/>
    <w:rsid w:val="00414EBD"/>
    <w:rsid w:val="004513D9"/>
    <w:rsid w:val="00471215"/>
    <w:rsid w:val="00471733"/>
    <w:rsid w:val="004A11BA"/>
    <w:rsid w:val="004B6FA1"/>
    <w:rsid w:val="004B707F"/>
    <w:rsid w:val="004F061C"/>
    <w:rsid w:val="004F324E"/>
    <w:rsid w:val="00500DE9"/>
    <w:rsid w:val="0054203B"/>
    <w:rsid w:val="00547025"/>
    <w:rsid w:val="00581085"/>
    <w:rsid w:val="0059698B"/>
    <w:rsid w:val="005A7C46"/>
    <w:rsid w:val="005C6885"/>
    <w:rsid w:val="005E1DD8"/>
    <w:rsid w:val="005E681E"/>
    <w:rsid w:val="006251F8"/>
    <w:rsid w:val="00634D1D"/>
    <w:rsid w:val="00653B3A"/>
    <w:rsid w:val="00690DD3"/>
    <w:rsid w:val="006B46BC"/>
    <w:rsid w:val="006D782A"/>
    <w:rsid w:val="006F4047"/>
    <w:rsid w:val="00700DDA"/>
    <w:rsid w:val="007039A7"/>
    <w:rsid w:val="00745689"/>
    <w:rsid w:val="00766DC6"/>
    <w:rsid w:val="00845D19"/>
    <w:rsid w:val="0085066C"/>
    <w:rsid w:val="00864890"/>
    <w:rsid w:val="008B0BCF"/>
    <w:rsid w:val="008B0DD3"/>
    <w:rsid w:val="008D07AA"/>
    <w:rsid w:val="008D2BFB"/>
    <w:rsid w:val="008D5AD5"/>
    <w:rsid w:val="008F2330"/>
    <w:rsid w:val="009412D4"/>
    <w:rsid w:val="00990895"/>
    <w:rsid w:val="009940E6"/>
    <w:rsid w:val="00A30C7C"/>
    <w:rsid w:val="00A351A1"/>
    <w:rsid w:val="00A45398"/>
    <w:rsid w:val="00A46035"/>
    <w:rsid w:val="00A564D1"/>
    <w:rsid w:val="00A645BE"/>
    <w:rsid w:val="00AF5FE5"/>
    <w:rsid w:val="00AF7D6F"/>
    <w:rsid w:val="00B04B4F"/>
    <w:rsid w:val="00B238D2"/>
    <w:rsid w:val="00B26F5A"/>
    <w:rsid w:val="00B34272"/>
    <w:rsid w:val="00B51023"/>
    <w:rsid w:val="00B566CF"/>
    <w:rsid w:val="00C34F72"/>
    <w:rsid w:val="00C628C9"/>
    <w:rsid w:val="00C662B5"/>
    <w:rsid w:val="00CD4DA1"/>
    <w:rsid w:val="00D843E1"/>
    <w:rsid w:val="00D93946"/>
    <w:rsid w:val="00DB14A5"/>
    <w:rsid w:val="00DB4302"/>
    <w:rsid w:val="00DB4C1D"/>
    <w:rsid w:val="00DD637B"/>
    <w:rsid w:val="00DF1C93"/>
    <w:rsid w:val="00E37CD6"/>
    <w:rsid w:val="00E77AB7"/>
    <w:rsid w:val="00EE350C"/>
    <w:rsid w:val="00F76796"/>
    <w:rsid w:val="00F87A8B"/>
    <w:rsid w:val="00FA7827"/>
    <w:rsid w:val="00FB0270"/>
    <w:rsid w:val="00FD4009"/>
    <w:rsid w:val="00FD529B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46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4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6B46B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7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7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B6FA1"/>
    <w:pPr>
      <w:ind w:left="720"/>
      <w:contextualSpacing/>
    </w:pPr>
    <w:rPr>
      <w:szCs w:val="24"/>
    </w:rPr>
  </w:style>
  <w:style w:type="paragraph" w:styleId="ad">
    <w:name w:val="No Spacing"/>
    <w:uiPriority w:val="1"/>
    <w:qFormat/>
    <w:rsid w:val="005810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unhideWhenUsed/>
    <w:rsid w:val="00CD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46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4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6B46B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7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7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B6FA1"/>
    <w:pPr>
      <w:ind w:left="720"/>
      <w:contextualSpacing/>
    </w:pPr>
    <w:rPr>
      <w:szCs w:val="24"/>
    </w:rPr>
  </w:style>
  <w:style w:type="paragraph" w:styleId="ad">
    <w:name w:val="No Spacing"/>
    <w:uiPriority w:val="1"/>
    <w:qFormat/>
    <w:rsid w:val="005810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unhideWhenUsed/>
    <w:rsid w:val="00CD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C35D-C591-419A-8EF1-5A90E6A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Председатель</cp:lastModifiedBy>
  <cp:revision>4</cp:revision>
  <cp:lastPrinted>2021-06-28T06:07:00Z</cp:lastPrinted>
  <dcterms:created xsi:type="dcterms:W3CDTF">2026-07-05T12:17:00Z</dcterms:created>
  <dcterms:modified xsi:type="dcterms:W3CDTF">2026-07-05T12:23:00Z</dcterms:modified>
</cp:coreProperties>
</file>